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C826" w14:textId="77777777" w:rsidR="00093FA4" w:rsidRPr="00745222" w:rsidRDefault="00AD699E" w:rsidP="00DB677F">
      <w:pPr>
        <w:spacing w:after="0" w:line="240" w:lineRule="auto"/>
        <w:ind w:left="142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4909DC6" wp14:editId="71997B3D">
            <wp:simplePos x="0" y="0"/>
            <wp:positionH relativeFrom="column">
              <wp:posOffset>92075</wp:posOffset>
            </wp:positionH>
            <wp:positionV relativeFrom="paragraph">
              <wp:posOffset>12631420</wp:posOffset>
            </wp:positionV>
            <wp:extent cx="1265555" cy="895306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9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F9" w:rsidRPr="00DB677F">
        <w:rPr>
          <w:sz w:val="36"/>
          <w:szCs w:val="36"/>
        </w:rPr>
        <w:t xml:space="preserve"> </w:t>
      </w:r>
      <w:r w:rsidR="00852374" w:rsidRPr="00745222">
        <w:rPr>
          <w:b/>
          <w:sz w:val="36"/>
          <w:szCs w:val="36"/>
        </w:rPr>
        <w:t xml:space="preserve">Sobota </w:t>
      </w:r>
      <w:r w:rsidR="0090739C">
        <w:rPr>
          <w:b/>
          <w:sz w:val="36"/>
          <w:szCs w:val="36"/>
        </w:rPr>
        <w:t>28</w:t>
      </w:r>
      <w:r w:rsidR="00852374" w:rsidRPr="00745222">
        <w:rPr>
          <w:b/>
          <w:sz w:val="36"/>
          <w:szCs w:val="36"/>
        </w:rPr>
        <w:t>.0</w:t>
      </w:r>
      <w:r w:rsidR="0090739C">
        <w:rPr>
          <w:b/>
          <w:sz w:val="36"/>
          <w:szCs w:val="36"/>
        </w:rPr>
        <w:t>1</w:t>
      </w:r>
      <w:r w:rsidR="00852374" w:rsidRPr="00745222">
        <w:rPr>
          <w:b/>
          <w:sz w:val="36"/>
          <w:szCs w:val="36"/>
        </w:rPr>
        <w:t>.20</w:t>
      </w:r>
      <w:r w:rsidR="002A0094">
        <w:rPr>
          <w:b/>
          <w:sz w:val="36"/>
          <w:szCs w:val="36"/>
        </w:rPr>
        <w:t>2</w:t>
      </w:r>
      <w:r w:rsidR="0090739C">
        <w:rPr>
          <w:b/>
          <w:sz w:val="36"/>
          <w:szCs w:val="36"/>
        </w:rPr>
        <w:t>3</w:t>
      </w:r>
      <w:r w:rsidR="00852374" w:rsidRPr="00745222">
        <w:rPr>
          <w:b/>
          <w:sz w:val="36"/>
          <w:szCs w:val="36"/>
        </w:rPr>
        <w:t xml:space="preserve"> r.</w:t>
      </w:r>
      <w:r w:rsidR="00745222">
        <w:rPr>
          <w:b/>
          <w:sz w:val="36"/>
          <w:szCs w:val="36"/>
        </w:rPr>
        <w:t xml:space="preserve"> - ELIMINACJE</w:t>
      </w:r>
    </w:p>
    <w:tbl>
      <w:tblPr>
        <w:tblpPr w:leftFromText="141" w:rightFromText="141" w:horzAnchor="margin" w:tblpX="212" w:tblpY="710"/>
        <w:tblW w:w="304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911"/>
        <w:gridCol w:w="191"/>
        <w:gridCol w:w="4552"/>
        <w:gridCol w:w="283"/>
        <w:gridCol w:w="71"/>
        <w:gridCol w:w="4607"/>
        <w:gridCol w:w="284"/>
        <w:gridCol w:w="70"/>
        <w:gridCol w:w="1772"/>
        <w:gridCol w:w="1418"/>
        <w:gridCol w:w="145"/>
        <w:gridCol w:w="1981"/>
        <w:gridCol w:w="4890"/>
        <w:gridCol w:w="142"/>
        <w:gridCol w:w="3229"/>
        <w:gridCol w:w="1874"/>
        <w:gridCol w:w="1559"/>
      </w:tblGrid>
      <w:tr w:rsidR="00EF0008" w:rsidRPr="00DB677F" w14:paraId="479B62B5" w14:textId="77777777" w:rsidTr="00110AF3">
        <w:trPr>
          <w:trHeight w:val="255"/>
        </w:trPr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BE1" w14:textId="77777777" w:rsidR="00EF0008" w:rsidRPr="00BE2CF9" w:rsidRDefault="00EF0008" w:rsidP="0071674F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  <w:t xml:space="preserve">hala OSIR II Zawiercie, ul. </w:t>
            </w:r>
            <w:proofErr w:type="spellStart"/>
            <w:r w:rsidRPr="00BE2CF9"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  <w:t>Blanowska</w:t>
            </w:r>
            <w:proofErr w:type="spellEnd"/>
            <w:r w:rsidRPr="00BE2CF9"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  <w:t xml:space="preserve"> 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AD2B" w14:textId="77777777" w:rsidR="00EF0008" w:rsidRPr="00BE2CF9" w:rsidRDefault="00EF0008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09B6" w14:textId="4E6F4A95" w:rsidR="00EF0008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  <w:t xml:space="preserve">hala przy </w:t>
            </w:r>
            <w:r w:rsidR="0090739C">
              <w:rPr>
                <w:rFonts w:ascii="Calibri" w:eastAsia="Times New Roman" w:hAnsi="Calibri" w:cs="Arial"/>
                <w:i/>
                <w:color w:val="000000"/>
                <w:sz w:val="36"/>
                <w:szCs w:val="36"/>
                <w:lang w:eastAsia="pl-PL"/>
              </w:rPr>
              <w:t>Szkole Podstawowej w Kroczycach ul. Sienkiewicza 7</w:t>
            </w:r>
          </w:p>
        </w:tc>
      </w:tr>
      <w:tr w:rsidR="00EF0008" w:rsidRPr="00DB677F" w14:paraId="1DEC4072" w14:textId="77777777" w:rsidTr="00110AF3">
        <w:trPr>
          <w:trHeight w:val="255"/>
        </w:trPr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A08F" w14:textId="77777777" w:rsidR="00EF0008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i/>
                <w:color w:val="FF0000"/>
                <w:sz w:val="36"/>
                <w:szCs w:val="36"/>
                <w:lang w:eastAsia="pl-PL"/>
              </w:rPr>
              <w:t>GRUPA 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4984" w14:textId="77777777" w:rsidR="00EF0008" w:rsidRPr="00BE2CF9" w:rsidRDefault="00EF0008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1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364D" w14:textId="77777777" w:rsidR="00EF0008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70C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i/>
                <w:color w:val="0070C0"/>
                <w:sz w:val="36"/>
                <w:szCs w:val="36"/>
                <w:lang w:eastAsia="pl-PL"/>
              </w:rPr>
              <w:t xml:space="preserve">GRUPA </w:t>
            </w:r>
            <w:r w:rsidR="00C2733A">
              <w:rPr>
                <w:rFonts w:ascii="Calibri" w:eastAsia="Times New Roman" w:hAnsi="Calibri" w:cs="Arial"/>
                <w:b/>
                <w:i/>
                <w:color w:val="0070C0"/>
                <w:sz w:val="36"/>
                <w:szCs w:val="36"/>
                <w:lang w:eastAsia="pl-PL"/>
              </w:rPr>
              <w:t>B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10CC" w14:textId="77777777" w:rsidR="00EF0008" w:rsidRPr="00BE2CF9" w:rsidRDefault="00EF0008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BE2C69" w:rsidRPr="00DB677F" w14:paraId="0DCC0B84" w14:textId="77777777" w:rsidTr="0071674F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B712331" w14:textId="1D368D20" w:rsidR="001C223F" w:rsidRPr="00C2733A" w:rsidRDefault="003733F3" w:rsidP="0071674F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RKS Radomsko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0E5FD71C" w14:textId="3DE4DD56" w:rsidR="00BE2C69" w:rsidRPr="00BE2C69" w:rsidRDefault="00911E5A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CRACOVIA Kraków</w:t>
            </w:r>
          </w:p>
        </w:tc>
      </w:tr>
      <w:tr w:rsidR="00BE2C69" w:rsidRPr="00DB677F" w14:paraId="2AB65C3F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14:paraId="67E27F39" w14:textId="5784C072" w:rsidR="00BE2C69" w:rsidRPr="00BE2C69" w:rsidRDefault="0090739C" w:rsidP="001C223F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HUTNIK Kraków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</w:tcPr>
          <w:p w14:paraId="7737975A" w14:textId="1F8C6604" w:rsidR="00BE2C69" w:rsidRPr="00BE2C69" w:rsidRDefault="00911E5A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SKALNIAK Kroczyce</w:t>
            </w:r>
          </w:p>
        </w:tc>
      </w:tr>
      <w:tr w:rsidR="00BE2C69" w:rsidRPr="00DB677F" w14:paraId="088B38BF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14:paraId="30FD9CCD" w14:textId="61449427" w:rsidR="00BE2C69" w:rsidRPr="00BE2C69" w:rsidRDefault="0090739C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POLONIA Bytom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</w:tcPr>
          <w:p w14:paraId="0C753BFE" w14:textId="574811C3" w:rsidR="00BE2C69" w:rsidRPr="00BE2C69" w:rsidRDefault="00911E5A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WESTO</w:t>
            </w:r>
            <w:r w:rsidR="00EF27FD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V</w:t>
            </w: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IA Tarnów</w:t>
            </w:r>
          </w:p>
        </w:tc>
      </w:tr>
      <w:tr w:rsidR="00BE2C69" w:rsidRPr="00DB677F" w14:paraId="1CA44993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14:paraId="600CB713" w14:textId="3A2D8553" w:rsidR="00BE2C69" w:rsidRPr="00BE2C69" w:rsidRDefault="003733F3" w:rsidP="001C223F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ZAGŁĘBIE Dąbrowskie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</w:tcPr>
          <w:p w14:paraId="62D83CE0" w14:textId="43B9A5E2" w:rsidR="00BE2C69" w:rsidRPr="00BE2C69" w:rsidRDefault="00911E5A" w:rsidP="001F21A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GKS Jastrzębie</w:t>
            </w:r>
          </w:p>
        </w:tc>
      </w:tr>
      <w:tr w:rsidR="00BE2C69" w:rsidRPr="00DB677F" w14:paraId="6EE30959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14:paraId="65A74AF7" w14:textId="4E67084E" w:rsidR="00BE2C69" w:rsidRPr="00BE2C69" w:rsidRDefault="0090739C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KOLBUSZOWIANKA Kolbuszowa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</w:tcPr>
          <w:p w14:paraId="5DF3D945" w14:textId="2A3057E8" w:rsidR="00BE2C69" w:rsidRPr="00BE2C69" w:rsidRDefault="00911E5A" w:rsidP="002A0094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AFC BLUE BOYS Dublin</w:t>
            </w:r>
          </w:p>
        </w:tc>
      </w:tr>
      <w:tr w:rsidR="00DB677F" w:rsidRPr="00DB677F" w14:paraId="3E268608" w14:textId="77777777" w:rsidTr="00110AF3">
        <w:trPr>
          <w:trHeight w:val="255"/>
        </w:trPr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102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F00" w14:textId="77777777" w:rsidR="00BE2CF9" w:rsidRPr="00BE2CF9" w:rsidRDefault="00BE2CF9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DB677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Wyni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0276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2C15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D27C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30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3E7" w14:textId="77777777" w:rsidR="00BE2CF9" w:rsidRPr="00BE2CF9" w:rsidRDefault="00BE2CF9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DB677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Wynik</w:t>
            </w:r>
          </w:p>
        </w:tc>
      </w:tr>
      <w:tr w:rsidR="002A0094" w:rsidRPr="00DB677F" w14:paraId="6832B8B0" w14:textId="77777777" w:rsidTr="00097A89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4D3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mecz 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D4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.30-9.5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8279" w14:textId="3C4A15D6" w:rsidR="002A0094" w:rsidRPr="002A0094" w:rsidRDefault="0090739C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HUTNIK Kraków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5950" w14:textId="72CD8526" w:rsidR="002A0094" w:rsidRPr="002A0094" w:rsidRDefault="0090739C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OLBUSZOWIANKA Kolbuszow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277C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639" w14:textId="6BAF93FA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8B3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.30-9.5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1326" w14:textId="266B91D1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KALNIAK Kroczyc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7484" w14:textId="3086BA9F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FC BLUE BOYS Dubl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D261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2488BB47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360A" w14:textId="5F3252B3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125F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.55-10.15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A059" w14:textId="7406BB49" w:rsidR="002A0094" w:rsidRPr="002A0094" w:rsidRDefault="0090739C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Bytom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6E5E" w14:textId="47A2BF4D" w:rsidR="002A0094" w:rsidRPr="002A0094" w:rsidRDefault="003733F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Dąbrow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E58B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D5B" w14:textId="50E1DB35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E2D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.55-10.1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9754" w14:textId="2518128C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ESTO</w:t>
            </w:r>
            <w:r w:rsidR="00EF27FD">
              <w:rPr>
                <w:rFonts w:ascii="Calibri" w:hAnsi="Calibri" w:cs="Arial"/>
                <w:color w:val="000000"/>
                <w:sz w:val="36"/>
                <w:szCs w:val="36"/>
              </w:rPr>
              <w:t>V</w:t>
            </w:r>
            <w:r>
              <w:rPr>
                <w:rFonts w:ascii="Calibri" w:hAnsi="Calibri" w:cs="Arial"/>
                <w:color w:val="000000"/>
                <w:sz w:val="36"/>
                <w:szCs w:val="36"/>
              </w:rPr>
              <w:t>IA Tarnów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4955" w14:textId="4310E6D1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GKS Jastrzę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173A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2B7FCB81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6E8" w14:textId="6ECFF875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A08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0.20-10.40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7DC8" w14:textId="33F9E5EB" w:rsidR="002A0094" w:rsidRPr="002A0094" w:rsidRDefault="003733F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RKS Radomsko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0FF6" w14:textId="1F2AC9AD" w:rsidR="002A0094" w:rsidRPr="002A0094" w:rsidRDefault="003733F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HUTNIK Krakó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33F3" w14:textId="77777777" w:rsidR="002A0094" w:rsidRPr="00BE2CF9" w:rsidRDefault="002A0094" w:rsidP="001B168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41E" w14:textId="2EE923B1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74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0.20-10.4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30FE" w14:textId="4485E296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RACOVIA Kraków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74F0" w14:textId="0CFCA86F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KALNIAK Krocz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EDE9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31DA9404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EC1" w14:textId="0D83F78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97A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0.45-11.05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3E5B" w14:textId="4BC25376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OLBUSZOWIANKA Kolbuszowa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1C5F" w14:textId="739645BA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Byto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5742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46F" w14:textId="5E7894CC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EC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0.45-11.0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3B6" w14:textId="072FF713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FC BLUE BOYS Dublin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0887" w14:textId="4ADE3275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ESTO</w:t>
            </w:r>
            <w:r w:rsidR="00EF27FD">
              <w:rPr>
                <w:rFonts w:ascii="Calibri" w:hAnsi="Calibri" w:cs="Arial"/>
                <w:color w:val="000000"/>
                <w:sz w:val="36"/>
                <w:szCs w:val="36"/>
              </w:rPr>
              <w:t>V</w:t>
            </w:r>
            <w:r>
              <w:rPr>
                <w:rFonts w:ascii="Calibri" w:hAnsi="Calibri" w:cs="Arial"/>
                <w:color w:val="000000"/>
                <w:sz w:val="36"/>
                <w:szCs w:val="36"/>
              </w:rPr>
              <w:t>IA Tar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13F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0D131CDE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A84" w14:textId="2AF6156A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45B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1.10-11.30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1F0F" w14:textId="131C2F37" w:rsidR="002A0094" w:rsidRPr="002A0094" w:rsidRDefault="0064435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RKS Radomsko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60C9" w14:textId="0074226E" w:rsidR="002A0094" w:rsidRPr="002A0094" w:rsidRDefault="0064435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Dąbrow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CCCC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66B" w14:textId="02EDB218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53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1.10-11.3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E741" w14:textId="70D29495" w:rsidR="002A0094" w:rsidRPr="002A0094" w:rsidRDefault="00D6393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RACOVIA Kraków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6BE7" w14:textId="3C38F600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GKS Jastrzę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34BD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703C5F33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AD6" w14:textId="16135F6C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156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1.35-11.55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3F8F" w14:textId="2F1563AC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HUTNIK Kraków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1716" w14:textId="217C74C4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Byto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5B11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E3B" w14:textId="7C653846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C3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1.35-11.5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4191" w14:textId="79CC8F13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KALNIAK Kroczyc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2D9F" w14:textId="34CED346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ESTO</w:t>
            </w:r>
            <w:r w:rsidR="00EF27FD">
              <w:rPr>
                <w:rFonts w:ascii="Calibri" w:hAnsi="Calibri" w:cs="Arial"/>
                <w:color w:val="000000"/>
                <w:sz w:val="36"/>
                <w:szCs w:val="36"/>
              </w:rPr>
              <w:t>V</w:t>
            </w:r>
            <w:r>
              <w:rPr>
                <w:rFonts w:ascii="Calibri" w:hAnsi="Calibri" w:cs="Arial"/>
                <w:color w:val="000000"/>
                <w:sz w:val="36"/>
                <w:szCs w:val="36"/>
              </w:rPr>
              <w:t>IA Tar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ED59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6A6037E0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8A2" w14:textId="475E5715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84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.00-12.20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2513" w14:textId="5BB4C310" w:rsidR="002A0094" w:rsidRPr="002A0094" w:rsidRDefault="0064435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RKS Radomsko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161A" w14:textId="62FEE839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OLBUSZOWIANKA Kolbuszow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D93C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AF5" w14:textId="71458426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967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.00-12.2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D1A9" w14:textId="3FF2D30E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RACOVIA Kraków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0301" w14:textId="1693924F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FC BLUE BOYS Dub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2990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61403363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FEB" w14:textId="71D3549D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14A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.25-12.45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498E" w14:textId="53D3C764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HUTNIK Kraków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839" w14:textId="63282226" w:rsidR="002A0094" w:rsidRPr="002A0094" w:rsidRDefault="0064435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Dąbrowski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722B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9EFC" w14:textId="5D01B75F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856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.25-12.4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0D52" w14:textId="18CD3813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KALNIAK Kroczyc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FA12" w14:textId="7FC8C65E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GKS Jastrzęb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8B55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36990D2F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260" w14:textId="63C32128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EEA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.50-13.10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E287" w14:textId="1E007E59" w:rsidR="002A0094" w:rsidRPr="002A0094" w:rsidRDefault="0064435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RKS Radomsko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47FB" w14:textId="3F8E82F7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Byto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5A73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7B1" w14:textId="0BA7029B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9F2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.50-13.1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57D3" w14:textId="6C159429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RACOVIA Kraków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E1E3" w14:textId="1A7ECD17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ESTO</w:t>
            </w:r>
            <w:r w:rsidR="00EF27FD">
              <w:rPr>
                <w:rFonts w:ascii="Calibri" w:hAnsi="Calibri" w:cs="Arial"/>
                <w:color w:val="000000"/>
                <w:sz w:val="36"/>
                <w:szCs w:val="36"/>
              </w:rPr>
              <w:t>V</w:t>
            </w:r>
            <w:r>
              <w:rPr>
                <w:rFonts w:ascii="Calibri" w:hAnsi="Calibri" w:cs="Arial"/>
                <w:color w:val="000000"/>
                <w:sz w:val="36"/>
                <w:szCs w:val="36"/>
              </w:rPr>
              <w:t>IA Tar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B00F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7D2A8D8A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6D5" w14:textId="41785975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mecz 1</w:t>
            </w:r>
            <w:r w:rsidR="003733F3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C49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3.15-13.35</w:t>
            </w:r>
          </w:p>
        </w:tc>
        <w:tc>
          <w:tcPr>
            <w:tcW w:w="4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8497" w14:textId="77B68D15" w:rsidR="002A0094" w:rsidRPr="002A0094" w:rsidRDefault="00644350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Dąbrowskie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694C" w14:textId="3067116F" w:rsidR="002A0094" w:rsidRPr="002A0094" w:rsidRDefault="00D51801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OLBUSZOWIANKA Kolbuszow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7DA6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882" w14:textId="3D487875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911E5A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</w:t>
            </w: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67A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3.15-13.35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B974" w14:textId="4612F2A7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GKS Jastrzębi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5687" w14:textId="1BE5C4F6" w:rsidR="002A0094" w:rsidRPr="002A0094" w:rsidRDefault="003362A3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FC BLUE BOYS Dub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6C81" w14:textId="77777777" w:rsidR="002A0094" w:rsidRPr="00BE2CF9" w:rsidRDefault="002A0094" w:rsidP="00110AF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520C6C" w:rsidRPr="00DB677F" w14:paraId="54C794AB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0ED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8F6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F46" w14:textId="01587A13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741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C558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304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D65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E7C7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648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352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DB677F" w:rsidRPr="00DB677F" w14:paraId="37F2904A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42D6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awans: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AFA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B05B3EA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>A1=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4D3FE95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>A2=</w:t>
            </w:r>
            <w:r w:rsidR="005B6E9D"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8D97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689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awan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293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116664CB" w14:textId="77777777" w:rsidR="00BE2CF9" w:rsidRPr="00BE2CF9" w:rsidRDefault="00C2733A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>B</w:t>
            </w:r>
            <w:r w:rsidR="00BE2CF9" w:rsidRPr="00BE2CF9"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>1=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14:paraId="20357C5E" w14:textId="77777777" w:rsidR="00BE2CF9" w:rsidRPr="00BE2CF9" w:rsidRDefault="00C2733A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>B</w:t>
            </w:r>
            <w:r w:rsidR="00BE2CF9" w:rsidRPr="00BE2CF9"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>2=</w:t>
            </w:r>
            <w:r w:rsidR="005B6E9D"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39A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520C6C" w:rsidRPr="00DB677F" w14:paraId="1D2CEA54" w14:textId="77777777" w:rsidTr="00097A89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3C7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F23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5F70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0B9A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EA76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0B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927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D1C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D340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FD44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EF0008" w:rsidRPr="00DB677F" w14:paraId="6D2B5B32" w14:textId="77777777" w:rsidTr="00110AF3">
        <w:trPr>
          <w:trHeight w:val="255"/>
        </w:trPr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5D13" w14:textId="77777777" w:rsidR="00EF0008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00B05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i/>
                <w:color w:val="00B050"/>
                <w:sz w:val="36"/>
                <w:szCs w:val="36"/>
                <w:lang w:eastAsia="pl-PL"/>
              </w:rPr>
              <w:t xml:space="preserve">GRUPA </w:t>
            </w:r>
            <w:r w:rsidR="00C2733A">
              <w:rPr>
                <w:rFonts w:ascii="Calibri" w:eastAsia="Times New Roman" w:hAnsi="Calibri" w:cs="Arial"/>
                <w:b/>
                <w:i/>
                <w:color w:val="00B05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8375" w14:textId="77777777" w:rsidR="00EF0008" w:rsidRPr="00BE2CF9" w:rsidRDefault="00EF0008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3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C60" w14:textId="77777777" w:rsidR="00EF0008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FFFF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i/>
                <w:color w:val="FFFF00"/>
                <w:sz w:val="36"/>
                <w:szCs w:val="36"/>
                <w:lang w:eastAsia="pl-PL"/>
              </w:rPr>
              <w:t>GRUPA 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5CB" w14:textId="77777777" w:rsidR="00EF0008" w:rsidRPr="00BE2CF9" w:rsidRDefault="00EF0008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BE2C69" w:rsidRPr="00DB677F" w14:paraId="00838D74" w14:textId="77777777" w:rsidTr="0071674F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33566DD3" w14:textId="3325A67F" w:rsidR="00BE2C69" w:rsidRPr="00BE2C69" w:rsidRDefault="007A32C4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ZAGŁĘBIE Sosnowiec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5BFF76B" w14:textId="56EC5CD0" w:rsidR="00BE2C69" w:rsidRPr="00BE2C69" w:rsidRDefault="00F6297B" w:rsidP="00BE2C69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zCs w:val="36"/>
              </w:rPr>
              <w:t>POLONIA Limerick</w:t>
            </w:r>
          </w:p>
        </w:tc>
      </w:tr>
      <w:tr w:rsidR="00BE2C69" w:rsidRPr="00DB677F" w14:paraId="65478F9E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14:paraId="51D65CDA" w14:textId="294B0CCA" w:rsidR="00BE2C69" w:rsidRPr="00BE2C69" w:rsidRDefault="002A0094" w:rsidP="003E70D6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K</w:t>
            </w:r>
            <w:r w:rsidR="007A32C4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S Lublin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7B4FC80" w14:textId="10E9F58B" w:rsidR="00BE2C69" w:rsidRPr="00BE2C69" w:rsidRDefault="00F6297B" w:rsidP="001C223F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zCs w:val="36"/>
              </w:rPr>
              <w:t>POLONIA Warszawa</w:t>
            </w:r>
          </w:p>
        </w:tc>
      </w:tr>
      <w:tr w:rsidR="00BE2C69" w:rsidRPr="00DB677F" w14:paraId="44645C86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14:paraId="055D876E" w14:textId="6870E295" w:rsidR="00BE2C69" w:rsidRPr="00BE2C69" w:rsidRDefault="007A32C4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KSZO Ostrowiec</w:t>
            </w:r>
            <w:r w:rsidR="00F85ECE"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 xml:space="preserve"> Świętokrzyski 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0213111" w14:textId="1D173D0F" w:rsidR="00BE2C69" w:rsidRPr="00BE2C69" w:rsidRDefault="00F6297B" w:rsidP="00634765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zCs w:val="36"/>
              </w:rPr>
              <w:t>WŁÓKNIARZ Wrocław</w:t>
            </w:r>
          </w:p>
        </w:tc>
      </w:tr>
      <w:tr w:rsidR="00BE2C69" w:rsidRPr="00DB677F" w14:paraId="41B554E7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14:paraId="593E6A8D" w14:textId="7B17496C" w:rsidR="00BE2C69" w:rsidRPr="00BE2C69" w:rsidRDefault="00F85ECE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SANDECJA Nowy Sącz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A8A9650" w14:textId="716CF930" w:rsidR="00BE2C69" w:rsidRPr="00BE2C69" w:rsidRDefault="00F6297B" w:rsidP="00882265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zCs w:val="36"/>
              </w:rPr>
              <w:t>POLONIA Rzeszów</w:t>
            </w:r>
          </w:p>
        </w:tc>
      </w:tr>
      <w:tr w:rsidR="00BE2C69" w:rsidRPr="00DB677F" w14:paraId="17715C1D" w14:textId="77777777" w:rsidTr="00223440">
        <w:trPr>
          <w:trHeight w:val="25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14:paraId="6486F397" w14:textId="7F3F9895" w:rsidR="00BE2C69" w:rsidRPr="00634765" w:rsidRDefault="00F85ECE" w:rsidP="00BE2C69">
            <w:pPr>
              <w:spacing w:after="0" w:line="240" w:lineRule="auto"/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36"/>
                <w:szCs w:val="36"/>
              </w:rPr>
              <w:t>ESTELAR Przemyśl</w:t>
            </w:r>
          </w:p>
        </w:tc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83BC13F" w14:textId="77777777" w:rsidR="00BE2C69" w:rsidRPr="00BE2C69" w:rsidRDefault="00882265" w:rsidP="00BE2C69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zCs w:val="36"/>
              </w:rPr>
              <w:t>WIDZEW Łódź</w:t>
            </w:r>
          </w:p>
        </w:tc>
      </w:tr>
      <w:tr w:rsidR="00520C6C" w:rsidRPr="00DB677F" w14:paraId="68FCCEA6" w14:textId="77777777" w:rsidTr="00110AF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049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32DC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02F5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2D19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E57C" w14:textId="77777777" w:rsidR="00BE2CF9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DB677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Wynik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91E0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15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538D" w14:textId="77777777" w:rsidR="00BE2CF9" w:rsidRPr="00BE2CF9" w:rsidRDefault="00520C6C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                                  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1D1D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DA06" w14:textId="77777777" w:rsidR="00BE2CF9" w:rsidRPr="00BE2CF9" w:rsidRDefault="00EF0008" w:rsidP="007167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DB677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Wynik</w:t>
            </w:r>
          </w:p>
        </w:tc>
      </w:tr>
      <w:tr w:rsidR="002A0094" w:rsidRPr="00DB677F" w14:paraId="1E1C5937" w14:textId="77777777" w:rsidTr="00223440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888" w14:textId="33AB398F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mecz 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768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4.00-14.20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FDFF" w14:textId="67717EF0" w:rsidR="002A0094" w:rsidRPr="002A0094" w:rsidRDefault="00F85ECE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 Lublin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D19E" w14:textId="6FD328F6" w:rsidR="002A0094" w:rsidRPr="002A0094" w:rsidRDefault="00F85ECE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ESTELAR Przemyś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3CC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1D5" w14:textId="7F48BFAD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F1C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4.00-14.20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80FF" w14:textId="65B7BB7A" w:rsidR="002A0094" w:rsidRPr="002A0094" w:rsidRDefault="00F6297B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Warszaw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78CD" w14:textId="77777777" w:rsidR="002A0094" w:rsidRPr="002A0094" w:rsidRDefault="002A0094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2A0094">
              <w:rPr>
                <w:rFonts w:ascii="Calibri" w:hAnsi="Calibri" w:cs="Arial"/>
                <w:color w:val="000000"/>
                <w:sz w:val="36"/>
                <w:szCs w:val="36"/>
              </w:rPr>
              <w:t>WIDZEW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12DD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58D012BF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DE9" w14:textId="4ACBFC1D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mecz 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FB3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4.25-14.45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B783" w14:textId="27E83CD7" w:rsidR="002A0094" w:rsidRPr="002A0094" w:rsidRDefault="00F85ECE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ZO Ostrowiec Świętokrzyski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135A" w14:textId="793D7255" w:rsidR="002A0094" w:rsidRPr="002A0094" w:rsidRDefault="00F85ECE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ANDECJA Nowy Sącz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39B6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909" w14:textId="24EE40FE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A04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4.25-14.45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7CF0" w14:textId="662F2E56" w:rsidR="002A0094" w:rsidRPr="002A0094" w:rsidRDefault="00F6297B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ŁÓKNIARZ Wrocław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C2BB" w14:textId="4EFBE990" w:rsidR="002A0094" w:rsidRPr="002A0094" w:rsidRDefault="00F6297B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Rzesz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349C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314B06A7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D91" w14:textId="6EBD8F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7E5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4.50-15.10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FC52" w14:textId="1D1F755F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Sosnowiec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D7B7" w14:textId="34B2EF04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 Lubli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6020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A88" w14:textId="19B7CEE2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201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4.50-15.10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2EF4" w14:textId="396EF1D3" w:rsidR="002A0094" w:rsidRPr="002A0094" w:rsidRDefault="00F6297B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Limerick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4ABE" w14:textId="50FAEB08" w:rsidR="002A0094" w:rsidRPr="002A0094" w:rsidRDefault="00F6297B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Warsz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177E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4BCF495F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241" w14:textId="1FF2551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C6F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5.15-15.35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997A" w14:textId="7B074A56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ESTELAR Przemyśl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E46" w14:textId="3122AB25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ZO Ostrowiec Świętokrzys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8548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CC0" w14:textId="48661048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A8A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5.15-15.35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AC1D" w14:textId="77777777" w:rsidR="002A0094" w:rsidRPr="002A0094" w:rsidRDefault="002A0094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2A0094">
              <w:rPr>
                <w:rFonts w:ascii="Calibri" w:hAnsi="Calibri" w:cs="Arial"/>
                <w:color w:val="000000"/>
                <w:sz w:val="36"/>
                <w:szCs w:val="36"/>
              </w:rPr>
              <w:t>WIDZEW Łódź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C646" w14:textId="5E877B68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ŁÓKNIARZ Wroc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614A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0F9E5D7E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428" w14:textId="40B0127B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9C7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5.40-16.00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4309" w14:textId="61F77DC4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Sosnowiec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80F7" w14:textId="09C572C2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ANDECJA Nowy Sącz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75A0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232" w14:textId="7B0536D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569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5.40-16.00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B0B0" w14:textId="28A6FD0B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Limerick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3E16" w14:textId="0CE23DB0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Rzesz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85EB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0F8AE452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B70" w14:textId="4D494C49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829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6.05-16.25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99E2" w14:textId="7FA663EE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 Lublin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3689" w14:textId="7E336022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ZO Ostrowiec Świętokrzys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11E4" w14:textId="77777777" w:rsidR="002A0094" w:rsidRPr="00BE2CF9" w:rsidRDefault="002A0094" w:rsidP="001B168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5CA" w14:textId="00B4E19B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7AE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6.05-16.25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8B20" w14:textId="2D3BF0DF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Warszaw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0717" w14:textId="6B3608F5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ŁÓKNIARZ Wroc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ED99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60149145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A2E" w14:textId="7B7D5C6B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FFD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6.30-16.50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4841" w14:textId="69FBAE96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Sosnowiec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BA0E" w14:textId="09A40004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ESTELAR Przemyś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A01F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AFA" w14:textId="1AE9749E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CA02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6.30-16.50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899D" w14:textId="23CA720D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Limerick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328A" w14:textId="77777777" w:rsidR="002A0094" w:rsidRPr="002A0094" w:rsidRDefault="002A0094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2A0094">
              <w:rPr>
                <w:rFonts w:ascii="Calibri" w:hAnsi="Calibri" w:cs="Arial"/>
                <w:color w:val="000000"/>
                <w:sz w:val="36"/>
                <w:szCs w:val="36"/>
              </w:rPr>
              <w:t>WIDZEW Łód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9E32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12B26A17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B3F" w14:textId="6731CF5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7EF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6.55-17.15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B091" w14:textId="0714A4A9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 Lublin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9539" w14:textId="6066ACCB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ANDECJA Nowy Sącz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90CA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A21" w14:textId="16D816C4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F65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6.55-17.15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35C0" w14:textId="206D817B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Warszaw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DB58" w14:textId="7A1A1654" w:rsidR="002A0094" w:rsidRPr="002A0094" w:rsidRDefault="00A615D9" w:rsidP="00A615D9">
            <w:pPr>
              <w:spacing w:after="0" w:line="240" w:lineRule="auto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 xml:space="preserve">               POLONIA Rzeszów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9B95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1512BF3F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85B" w14:textId="7CEC35D6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725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7.20-17.40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795A" w14:textId="7A56F6F7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ZAGŁĘBIE Sosnowiec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C2F" w14:textId="743A7EC6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KSZO Ostrowiec Świętokrzys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EA2C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58A" w14:textId="19DED488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BD21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7.20-17.40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6757" w14:textId="11078B40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LONIA Limerick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51F7" w14:textId="315425B6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ŁÓKNIARZ Wrocł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5702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2A0094" w:rsidRPr="00DB677F" w14:paraId="6172E778" w14:textId="77777777" w:rsidTr="00223440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D5C" w14:textId="18E16945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85ECE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C21D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7.45-18.05</w:t>
            </w:r>
          </w:p>
        </w:tc>
        <w:tc>
          <w:tcPr>
            <w:tcW w:w="5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9525" w14:textId="60413827" w:rsidR="002A0094" w:rsidRPr="002A0094" w:rsidRDefault="006E28AD" w:rsidP="002A0094">
            <w:pPr>
              <w:snapToGrid w:val="0"/>
              <w:spacing w:after="100" w:afterAutospacing="1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SANDECJA Nowy Sącz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98A4" w14:textId="72B69AFD" w:rsidR="002A0094" w:rsidRPr="002A0094" w:rsidRDefault="006E28AD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ESTELAR Przemyś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8A25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A9E" w14:textId="5E4D0024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mecz </w:t>
            </w:r>
            <w:r w:rsidR="00F6297B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</w:t>
            </w: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DCAF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7.45-18.05</w:t>
            </w: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04E1" w14:textId="2C46E7ED" w:rsidR="002A0094" w:rsidRPr="002A0094" w:rsidRDefault="00A615D9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 xml:space="preserve">POLONIA Rzeszów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2DBE" w14:textId="77777777" w:rsidR="002A0094" w:rsidRPr="002A0094" w:rsidRDefault="002A0094" w:rsidP="002A0094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 w:rsidRPr="002A0094">
              <w:rPr>
                <w:rFonts w:ascii="Calibri" w:hAnsi="Calibri" w:cs="Arial"/>
                <w:color w:val="000000"/>
                <w:sz w:val="36"/>
                <w:szCs w:val="36"/>
              </w:rPr>
              <w:t>WIDZEW Łód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8B1F" w14:textId="77777777" w:rsidR="002A0094" w:rsidRPr="00BE2CF9" w:rsidRDefault="002A0094" w:rsidP="00DF35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520C6C" w:rsidRPr="00DB677F" w14:paraId="4DF6F864" w14:textId="77777777" w:rsidTr="00110AF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E42D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564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E4D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267C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5D54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4A24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0CD5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4BB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09D6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1AA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DB677F" w:rsidRPr="00DB677F" w14:paraId="23626D76" w14:textId="77777777" w:rsidTr="00110AF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E1C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awans: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6EA2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19130BAE" w14:textId="77777777" w:rsidR="00BE2CF9" w:rsidRPr="00BE2CF9" w:rsidRDefault="00C2733A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>C</w:t>
            </w:r>
            <w:r w:rsidR="00BE2CF9" w:rsidRPr="00BE2CF9"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>1=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0AB3C8FD" w14:textId="77777777" w:rsidR="00BE2CF9" w:rsidRPr="00BE2CF9" w:rsidRDefault="00C2733A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>C</w:t>
            </w:r>
            <w:r w:rsidR="00BE2CF9" w:rsidRPr="00BE2CF9"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>2=</w:t>
            </w:r>
            <w:r w:rsidR="005B6E9D">
              <w:rPr>
                <w:rFonts w:ascii="Calibri" w:eastAsia="Times New Roman" w:hAnsi="Calibri" w:cs="Arial"/>
                <w:b/>
                <w:color w:val="000000"/>
                <w:sz w:val="36"/>
                <w:szCs w:val="36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3CEC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740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awan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60F6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347879F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>D1=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A2AB8D3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 w:rsidRPr="00BE2CF9"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>D2=</w:t>
            </w:r>
            <w:r w:rsidR="005B6E9D">
              <w:rPr>
                <w:rFonts w:ascii="Calibri" w:eastAsia="Times New Roman" w:hAnsi="Calibri" w:cs="Arial"/>
                <w:b/>
                <w:i/>
                <w:color w:val="000000"/>
                <w:sz w:val="36"/>
                <w:szCs w:val="36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5D3A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520C6C" w:rsidRPr="00DB677F" w14:paraId="3215CED3" w14:textId="77777777" w:rsidTr="00110AF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738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088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BC4B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FC0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ECE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7EAC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D72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FAC2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D757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FFA" w14:textId="77777777" w:rsidR="00BE2CF9" w:rsidRPr="00BE2CF9" w:rsidRDefault="00BE2CF9" w:rsidP="0071674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</w:tr>
    </w:tbl>
    <w:p w14:paraId="09AC48CD" w14:textId="5FB89BF7" w:rsidR="00852374" w:rsidRPr="00DB677F" w:rsidRDefault="00506FB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745222">
        <w:rPr>
          <w:b/>
          <w:sz w:val="36"/>
          <w:szCs w:val="36"/>
        </w:rPr>
        <w:t>Niedziela</w:t>
      </w:r>
      <w:r w:rsidR="00745222" w:rsidRPr="00745222">
        <w:rPr>
          <w:b/>
          <w:sz w:val="36"/>
          <w:szCs w:val="36"/>
        </w:rPr>
        <w:t xml:space="preserve"> </w:t>
      </w:r>
      <w:r w:rsidR="00C17214">
        <w:rPr>
          <w:b/>
          <w:sz w:val="36"/>
          <w:szCs w:val="36"/>
        </w:rPr>
        <w:t>29</w:t>
      </w:r>
      <w:r w:rsidR="00745222" w:rsidRPr="00745222">
        <w:rPr>
          <w:b/>
          <w:sz w:val="36"/>
          <w:szCs w:val="36"/>
        </w:rPr>
        <w:t>.0</w:t>
      </w:r>
      <w:r w:rsidR="00C17214">
        <w:rPr>
          <w:b/>
          <w:sz w:val="36"/>
          <w:szCs w:val="36"/>
        </w:rPr>
        <w:t>1</w:t>
      </w:r>
      <w:r w:rsidR="00745222" w:rsidRPr="00745222">
        <w:rPr>
          <w:b/>
          <w:sz w:val="36"/>
          <w:szCs w:val="36"/>
        </w:rPr>
        <w:t>.20</w:t>
      </w:r>
      <w:r w:rsidR="002A0094">
        <w:rPr>
          <w:b/>
          <w:sz w:val="36"/>
          <w:szCs w:val="36"/>
        </w:rPr>
        <w:t>2</w:t>
      </w:r>
      <w:r w:rsidR="00FF13E3">
        <w:rPr>
          <w:b/>
          <w:sz w:val="36"/>
          <w:szCs w:val="36"/>
        </w:rPr>
        <w:t>3</w:t>
      </w:r>
      <w:r w:rsidR="00745222" w:rsidRPr="00745222">
        <w:rPr>
          <w:b/>
          <w:sz w:val="36"/>
          <w:szCs w:val="36"/>
        </w:rPr>
        <w:t xml:space="preserve"> r.</w:t>
      </w:r>
      <w:r w:rsidR="00745222">
        <w:rPr>
          <w:b/>
          <w:sz w:val="36"/>
          <w:szCs w:val="36"/>
        </w:rPr>
        <w:t xml:space="preserve"> – PÓŁFINAŁY I FINAŁY, HALA SPORTOWO WIDOWISKOWA </w:t>
      </w:r>
      <w:r w:rsidR="003712C0">
        <w:rPr>
          <w:b/>
          <w:sz w:val="36"/>
          <w:szCs w:val="36"/>
        </w:rPr>
        <w:t xml:space="preserve">OSIR II </w:t>
      </w:r>
      <w:r w:rsidR="00745222">
        <w:rPr>
          <w:b/>
          <w:sz w:val="36"/>
          <w:szCs w:val="36"/>
        </w:rPr>
        <w:t xml:space="preserve">PRZY UL. BLANOWSKIEJ 40 </w:t>
      </w:r>
    </w:p>
    <w:p w14:paraId="31719346" w14:textId="77777777" w:rsidR="00BD1201" w:rsidRPr="00DB677F" w:rsidRDefault="00BD1201" w:rsidP="00EF0008">
      <w:pPr>
        <w:tabs>
          <w:tab w:val="left" w:pos="14175"/>
        </w:tabs>
        <w:rPr>
          <w:sz w:val="36"/>
          <w:szCs w:val="36"/>
        </w:rPr>
      </w:pPr>
    </w:p>
    <w:tbl>
      <w:tblPr>
        <w:tblStyle w:val="Tabela-Siatka"/>
        <w:tblW w:w="0" w:type="auto"/>
        <w:tblInd w:w="4969" w:type="dxa"/>
        <w:tblLook w:val="04A0" w:firstRow="1" w:lastRow="0" w:firstColumn="1" w:lastColumn="0" w:noHBand="0" w:noVBand="1"/>
      </w:tblPr>
      <w:tblGrid>
        <w:gridCol w:w="10307"/>
        <w:gridCol w:w="10639"/>
      </w:tblGrid>
      <w:tr w:rsidR="00605C32" w14:paraId="40952586" w14:textId="77777777" w:rsidTr="006F75A5">
        <w:tc>
          <w:tcPr>
            <w:tcW w:w="10307" w:type="dxa"/>
            <w:tcBorders>
              <w:top w:val="nil"/>
              <w:left w:val="nil"/>
              <w:right w:val="nil"/>
            </w:tcBorders>
          </w:tcPr>
          <w:p w14:paraId="6D2BC41C" w14:textId="77777777" w:rsidR="00605C32" w:rsidRPr="006F75A5" w:rsidRDefault="00605C32" w:rsidP="00605C32">
            <w:pPr>
              <w:jc w:val="center"/>
              <w:rPr>
                <w:b/>
                <w:color w:val="FF0000"/>
                <w:sz w:val="36"/>
                <w:szCs w:val="36"/>
                <w:u w:val="double"/>
              </w:rPr>
            </w:pPr>
            <w:r w:rsidRPr="006F75A5">
              <w:rPr>
                <w:b/>
                <w:color w:val="FF0000"/>
                <w:sz w:val="36"/>
                <w:szCs w:val="36"/>
                <w:u w:val="double"/>
              </w:rPr>
              <w:t>GRUPA E</w:t>
            </w:r>
          </w:p>
        </w:tc>
        <w:tc>
          <w:tcPr>
            <w:tcW w:w="10639" w:type="dxa"/>
            <w:tcBorders>
              <w:top w:val="nil"/>
              <w:left w:val="nil"/>
              <w:right w:val="nil"/>
            </w:tcBorders>
          </w:tcPr>
          <w:p w14:paraId="430F64A7" w14:textId="77777777" w:rsidR="00605C32" w:rsidRPr="006F75A5" w:rsidRDefault="00605C32" w:rsidP="00605C32">
            <w:pPr>
              <w:jc w:val="center"/>
              <w:rPr>
                <w:b/>
                <w:color w:val="00B050"/>
                <w:sz w:val="36"/>
                <w:szCs w:val="36"/>
                <w:u w:val="double"/>
              </w:rPr>
            </w:pPr>
            <w:r w:rsidRPr="006F75A5">
              <w:rPr>
                <w:b/>
                <w:color w:val="00B050"/>
                <w:sz w:val="36"/>
                <w:szCs w:val="36"/>
                <w:u w:val="double"/>
              </w:rPr>
              <w:t>GRUPA F</w:t>
            </w:r>
          </w:p>
        </w:tc>
      </w:tr>
      <w:tr w:rsidR="00605C32" w14:paraId="75A42995" w14:textId="77777777" w:rsidTr="00605C32">
        <w:tc>
          <w:tcPr>
            <w:tcW w:w="10307" w:type="dxa"/>
          </w:tcPr>
          <w:p w14:paraId="34CD4AC4" w14:textId="77777777" w:rsidR="00605C32" w:rsidRPr="006F75A5" w:rsidRDefault="00DF3529" w:rsidP="007B4F7D">
            <w:pPr>
              <w:rPr>
                <w:b/>
                <w:i/>
                <w:sz w:val="36"/>
                <w:szCs w:val="36"/>
              </w:rPr>
            </w:pPr>
            <w:r w:rsidRPr="006F75A5">
              <w:rPr>
                <w:b/>
                <w:i/>
                <w:sz w:val="36"/>
                <w:szCs w:val="36"/>
              </w:rPr>
              <w:t>WARTA Zawiercie - gospodarz</w:t>
            </w:r>
          </w:p>
        </w:tc>
        <w:tc>
          <w:tcPr>
            <w:tcW w:w="10639" w:type="dxa"/>
          </w:tcPr>
          <w:p w14:paraId="42BA06D0" w14:textId="7EF3AAB6" w:rsidR="00605C32" w:rsidRPr="006F75A5" w:rsidRDefault="002A0094" w:rsidP="005B6E9D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OGOŃ Szczecin</w:t>
            </w:r>
            <w:r w:rsidR="00DF3529">
              <w:rPr>
                <w:b/>
                <w:i/>
                <w:sz w:val="36"/>
                <w:szCs w:val="36"/>
              </w:rPr>
              <w:t xml:space="preserve"> – mistrz Polski 20</w:t>
            </w:r>
            <w:r w:rsidR="00C17214">
              <w:rPr>
                <w:b/>
                <w:i/>
                <w:sz w:val="36"/>
                <w:szCs w:val="36"/>
              </w:rPr>
              <w:t>22</w:t>
            </w:r>
          </w:p>
        </w:tc>
      </w:tr>
      <w:tr w:rsidR="00605C32" w14:paraId="6C6589EB" w14:textId="77777777" w:rsidTr="00605C32">
        <w:tc>
          <w:tcPr>
            <w:tcW w:w="10307" w:type="dxa"/>
          </w:tcPr>
          <w:p w14:paraId="35DC3908" w14:textId="77777777" w:rsidR="00605C32" w:rsidRDefault="00BE2C69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2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0639" w:type="dxa"/>
          </w:tcPr>
          <w:p w14:paraId="5C84C424" w14:textId="77777777" w:rsidR="00605C32" w:rsidRDefault="00E06A92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2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</w:tr>
      <w:tr w:rsidR="00605C32" w14:paraId="6628204F" w14:textId="77777777" w:rsidTr="00605C32">
        <w:tc>
          <w:tcPr>
            <w:tcW w:w="10307" w:type="dxa"/>
          </w:tcPr>
          <w:p w14:paraId="0E68EB58" w14:textId="77777777" w:rsidR="00605C32" w:rsidRDefault="00BE2C69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2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0639" w:type="dxa"/>
          </w:tcPr>
          <w:p w14:paraId="6A1942E4" w14:textId="77777777" w:rsidR="00605C32" w:rsidRDefault="00E06A92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1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</w:tr>
      <w:tr w:rsidR="00605C32" w14:paraId="47B477FB" w14:textId="77777777" w:rsidTr="00605C32">
        <w:tc>
          <w:tcPr>
            <w:tcW w:w="10307" w:type="dxa"/>
          </w:tcPr>
          <w:p w14:paraId="2C6C5DBA" w14:textId="77777777" w:rsidR="00605C32" w:rsidRDefault="00BE2C69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1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0639" w:type="dxa"/>
          </w:tcPr>
          <w:p w14:paraId="5454790B" w14:textId="77777777" w:rsidR="00605C32" w:rsidRDefault="00E06A92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2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</w:tr>
      <w:tr w:rsidR="00605C32" w14:paraId="16E1DC60" w14:textId="77777777" w:rsidTr="00605C32">
        <w:tc>
          <w:tcPr>
            <w:tcW w:w="10307" w:type="dxa"/>
          </w:tcPr>
          <w:p w14:paraId="716BC1FB" w14:textId="77777777" w:rsidR="00605C32" w:rsidRDefault="00BE2C69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1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  <w:tc>
          <w:tcPr>
            <w:tcW w:w="10639" w:type="dxa"/>
          </w:tcPr>
          <w:p w14:paraId="4DFDA64E" w14:textId="77777777" w:rsidR="00605C32" w:rsidRDefault="00E06A92" w:rsidP="005B6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1</w:t>
            </w:r>
            <w:r w:rsidR="00250575"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6597" w:tblpY="591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69"/>
        <w:gridCol w:w="3402"/>
        <w:gridCol w:w="3402"/>
        <w:gridCol w:w="1276"/>
      </w:tblGrid>
      <w:tr w:rsidR="007B4F7D" w:rsidRPr="006F75A5" w14:paraId="02BD0D92" w14:textId="77777777" w:rsidTr="005B6E9D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00C6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AB15" w14:textId="77777777" w:rsidR="007B4F7D" w:rsidRPr="006F75A5" w:rsidRDefault="007B4F7D" w:rsidP="005B6E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9.</w:t>
            </w:r>
            <w:r w:rsidR="005B6E9D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9.</w:t>
            </w:r>
            <w:r w:rsidR="005B6E9D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27E9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E2F8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2F52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566E0793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708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235" w14:textId="77777777" w:rsidR="007B4F7D" w:rsidRPr="006F75A5" w:rsidRDefault="005B6E9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10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7CA2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213B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87C3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41744A90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408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ABE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.4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.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542E" w14:textId="77777777" w:rsidR="007B4F7D" w:rsidRPr="007B4F7D" w:rsidRDefault="002A0094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GOŃ Szcze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5DF9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FD90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2CA42C9C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A92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7DE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.1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C54D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D08C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5FD5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4521C7DA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DAC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C22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.4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.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F1FA" w14:textId="77777777" w:rsidR="007B4F7D" w:rsidRPr="007B4F7D" w:rsidRDefault="002A0094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GOŃ Szcze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C8E8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31E3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0AFA879B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FBC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B75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1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E161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130A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4771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029DA056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8B6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8D3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4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DDCD" w14:textId="77777777" w:rsidR="007B4F7D" w:rsidRPr="007B4F7D" w:rsidRDefault="002A0094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GOŃ Szcze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CF52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726E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210B40B8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375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3C2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3.15</w:t>
            </w: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3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A471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8160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4986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1C1A27B0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EAC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66E" w14:textId="77777777" w:rsidR="007B4F7D" w:rsidRPr="006F75A5" w:rsidRDefault="0088789B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3.45-13.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7405" w14:textId="77777777" w:rsidR="007B4F7D" w:rsidRPr="007B4F7D" w:rsidRDefault="002A0094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POGOŃ Szczec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B99D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6EAF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2AD55200" w14:textId="77777777" w:rsidTr="005B6E9D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4EF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EEE" w14:textId="77777777" w:rsidR="007B4F7D" w:rsidRPr="006F75A5" w:rsidRDefault="007B4F7D" w:rsidP="008878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</w:t>
            </w:r>
            <w:r w:rsidR="0088789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.</w:t>
            </w:r>
            <w:r w:rsidR="0088789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5-1</w:t>
            </w:r>
            <w:r w:rsidR="0088789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4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.</w:t>
            </w:r>
            <w:r w:rsidR="0088789B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CC97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54F" w14:textId="77777777" w:rsidR="007B4F7D" w:rsidRPr="007B4F7D" w:rsidRDefault="00B30A66" w:rsidP="002B3083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1A58" w14:textId="77777777" w:rsidR="007B4F7D" w:rsidRPr="00250575" w:rsidRDefault="007B4F7D" w:rsidP="002505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  <w:lang w:eastAsia="pl-PL"/>
              </w:rPr>
            </w:pPr>
          </w:p>
        </w:tc>
      </w:tr>
      <w:tr w:rsidR="007B4F7D" w:rsidRPr="006F75A5" w14:paraId="4E947946" w14:textId="77777777" w:rsidTr="007B4F7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E09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C66A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8D81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3BCB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C1D9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7B4F7D" w:rsidRPr="006F75A5" w14:paraId="6CBD9E23" w14:textId="77777777" w:rsidTr="007B4F7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4B4C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F75A5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awans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66C" w14:textId="77777777" w:rsidR="007B4F7D" w:rsidRPr="00AD0CB9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FF78" w14:textId="77777777" w:rsidR="007B4F7D" w:rsidRPr="00AD0CB9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b/>
                <w:color w:val="00B050"/>
                <w:sz w:val="32"/>
                <w:szCs w:val="28"/>
                <w:lang w:eastAsia="pl-PL"/>
              </w:rPr>
            </w:pPr>
            <w:r w:rsidRPr="00AD0CB9">
              <w:rPr>
                <w:rFonts w:ascii="Calibri" w:eastAsia="Times New Roman" w:hAnsi="Calibri" w:cs="Arial"/>
                <w:b/>
                <w:color w:val="00B050"/>
                <w:sz w:val="32"/>
                <w:szCs w:val="28"/>
                <w:lang w:eastAsia="pl-PL"/>
              </w:rPr>
              <w:t>F1=</w:t>
            </w:r>
            <w:r w:rsidR="0088789B">
              <w:rPr>
                <w:rFonts w:ascii="Calibri" w:eastAsia="Times New Roman" w:hAnsi="Calibri" w:cs="Arial"/>
                <w:b/>
                <w:color w:val="00B050"/>
                <w:sz w:val="32"/>
                <w:szCs w:val="2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8E51" w14:textId="77777777" w:rsidR="007B4F7D" w:rsidRPr="00AD0CB9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i/>
                <w:sz w:val="32"/>
                <w:szCs w:val="28"/>
                <w:lang w:eastAsia="pl-PL"/>
              </w:rPr>
            </w:pPr>
            <w:r w:rsidRPr="00AD0CB9">
              <w:rPr>
                <w:rFonts w:ascii="Calibri" w:eastAsia="Times New Roman" w:hAnsi="Calibri" w:cs="Arial"/>
                <w:i/>
                <w:sz w:val="32"/>
                <w:szCs w:val="28"/>
                <w:highlight w:val="yellow"/>
                <w:lang w:eastAsia="pl-PL"/>
              </w:rPr>
              <w:t>F2=</w:t>
            </w:r>
            <w:r w:rsidR="0088789B">
              <w:rPr>
                <w:rFonts w:ascii="Calibri" w:eastAsia="Times New Roman" w:hAnsi="Calibri" w:cs="Arial"/>
                <w:i/>
                <w:sz w:val="32"/>
                <w:szCs w:val="28"/>
                <w:highlight w:val="yellow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4B1" w14:textId="77777777" w:rsidR="007B4F7D" w:rsidRPr="006F75A5" w:rsidRDefault="007B4F7D" w:rsidP="007B4F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3251" w:tblpY="571"/>
        <w:tblOverlap w:val="never"/>
        <w:tblW w:w="11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559"/>
        <w:gridCol w:w="3402"/>
        <w:gridCol w:w="3828"/>
        <w:gridCol w:w="1275"/>
      </w:tblGrid>
      <w:tr w:rsidR="00A22F5F" w:rsidRPr="00605C32" w14:paraId="78277CB9" w14:textId="77777777" w:rsidTr="00A22F5F">
        <w:trPr>
          <w:trHeight w:val="28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DE0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946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9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3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0-9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8689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306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BB12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</w:p>
        </w:tc>
      </w:tr>
      <w:tr w:rsidR="00A22F5F" w:rsidRPr="00605C32" w14:paraId="08CA475F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796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B12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0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1024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3488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E33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759AB9A6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DDE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ACFE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.3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0.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62F7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ARTA Zawierc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7DA4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C33C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280F941C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1E0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FDC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0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11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EA75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8BE9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1170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4AEF0D30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C645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3113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.3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1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8CA2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ARTA Zawierc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D774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4440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73AE501C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E48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3CF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.00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FC5E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78D8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B004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1A3A1FEC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2708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DE7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3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2.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4FE6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ARTA Zawierc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0CC0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E9FB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4999ACDD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D20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DE6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3.00</w:t>
            </w: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3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C243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A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58C8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E5B2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1D712DEA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3E7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1AF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3.30-13.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1C53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WARTA Zawierci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8F9E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76B8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3A5C4806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EE9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mecz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D43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14.00-14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B28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D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A2DF" w14:textId="77777777" w:rsidR="00A22F5F" w:rsidRPr="007B4F7D" w:rsidRDefault="00A22F5F" w:rsidP="00A22F5F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sz w:val="36"/>
                <w:szCs w:val="36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40F1" w14:textId="77777777" w:rsidR="00A22F5F" w:rsidRPr="00250575" w:rsidRDefault="00A22F5F" w:rsidP="00A22F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28"/>
                <w:lang w:eastAsia="pl-PL"/>
              </w:rPr>
            </w:pPr>
          </w:p>
        </w:tc>
      </w:tr>
      <w:tr w:rsidR="00A22F5F" w:rsidRPr="00605C32" w14:paraId="1E024175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EC4B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B21E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FD92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2C2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DFF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</w:tr>
      <w:tr w:rsidR="00A22F5F" w:rsidRPr="00605C32" w14:paraId="4274A97E" w14:textId="77777777" w:rsidTr="00A22F5F">
        <w:trPr>
          <w:trHeight w:val="28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5AF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  <w:r w:rsidRPr="00605C32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  <w:t>awans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C8C" w14:textId="77777777" w:rsidR="00A22F5F" w:rsidRPr="00AD0CB9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2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5C3" w14:textId="77777777" w:rsidR="00A22F5F" w:rsidRPr="00AD0CB9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b/>
                <w:color w:val="FF0000"/>
                <w:sz w:val="32"/>
                <w:szCs w:val="28"/>
                <w:lang w:eastAsia="pl-PL"/>
              </w:rPr>
            </w:pPr>
            <w:r w:rsidRPr="00AD0CB9">
              <w:rPr>
                <w:rFonts w:ascii="Calibri" w:eastAsia="Times New Roman" w:hAnsi="Calibri" w:cs="Arial"/>
                <w:b/>
                <w:color w:val="FF0000"/>
                <w:sz w:val="32"/>
                <w:szCs w:val="28"/>
                <w:lang w:eastAsia="pl-PL"/>
              </w:rPr>
              <w:t>E1=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C795" w14:textId="77777777" w:rsidR="00A22F5F" w:rsidRPr="00AD0CB9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b/>
                <w:color w:val="00B0F0"/>
                <w:sz w:val="32"/>
                <w:szCs w:val="28"/>
                <w:lang w:eastAsia="pl-PL"/>
              </w:rPr>
            </w:pPr>
            <w:r w:rsidRPr="00AD0CB9">
              <w:rPr>
                <w:rFonts w:ascii="Calibri" w:eastAsia="Times New Roman" w:hAnsi="Calibri" w:cs="Arial"/>
                <w:b/>
                <w:color w:val="00B0F0"/>
                <w:sz w:val="32"/>
                <w:szCs w:val="28"/>
                <w:lang w:eastAsia="pl-PL"/>
              </w:rPr>
              <w:t>E2=</w:t>
            </w:r>
            <w:r>
              <w:rPr>
                <w:rFonts w:ascii="Calibri" w:eastAsia="Times New Roman" w:hAnsi="Calibri" w:cs="Arial"/>
                <w:b/>
                <w:color w:val="00B0F0"/>
                <w:sz w:val="32"/>
                <w:szCs w:val="28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C61" w14:textId="77777777" w:rsidR="00A22F5F" w:rsidRPr="00605C32" w:rsidRDefault="00A22F5F" w:rsidP="00A22F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097221D" w14:textId="77777777" w:rsidR="00BE2CF9" w:rsidRDefault="00BE2CF9">
      <w:pPr>
        <w:rPr>
          <w:sz w:val="36"/>
          <w:szCs w:val="36"/>
        </w:rPr>
      </w:pPr>
    </w:p>
    <w:p w14:paraId="11047620" w14:textId="77777777" w:rsidR="00605C32" w:rsidRDefault="00E06A92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tbl>
      <w:tblPr>
        <w:tblpPr w:leftFromText="141" w:rightFromText="141" w:vertAnchor="text" w:horzAnchor="margin" w:tblpXSpec="center" w:tblpY="536"/>
        <w:tblW w:w="20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551"/>
        <w:gridCol w:w="6237"/>
        <w:gridCol w:w="6379"/>
        <w:gridCol w:w="1843"/>
      </w:tblGrid>
      <w:tr w:rsidR="006F75A5" w:rsidRPr="006F75A5" w14:paraId="2A1FCFC0" w14:textId="77777777" w:rsidTr="0088789B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6F4" w14:textId="77777777" w:rsidR="006F75A5" w:rsidRPr="006F75A5" w:rsidRDefault="006F75A5" w:rsidP="00AC02B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półfinał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AB9" w14:textId="77777777" w:rsidR="006F75A5" w:rsidRPr="006F75A5" w:rsidRDefault="003B1E86" w:rsidP="0088789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4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4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0</w:t>
            </w:r>
            <w:r w:rsidR="006F75A5"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-1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4</w:t>
            </w:r>
            <w:r w:rsidR="006F75A5"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885ED42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E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4EBAC7B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F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CAAB" w14:textId="77777777" w:rsidR="006F75A5" w:rsidRPr="006F75A5" w:rsidRDefault="006F75A5" w:rsidP="00AD0C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6F75A5" w:rsidRPr="006F75A5" w14:paraId="1C3F0A18" w14:textId="77777777" w:rsidTr="0088789B">
        <w:trPr>
          <w:trHeight w:val="28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31F" w14:textId="77777777" w:rsidR="006F75A5" w:rsidRPr="006F75A5" w:rsidRDefault="006F75A5" w:rsidP="00AC02B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półfinał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2D9" w14:textId="77777777" w:rsidR="006F75A5" w:rsidRPr="006F75A5" w:rsidRDefault="003B1E86" w:rsidP="0088789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0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0</w:t>
            </w:r>
            <w:r w:rsidR="006F75A5"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-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6CFA65B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F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72DBB64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E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A600" w14:textId="77777777" w:rsidR="006F75A5" w:rsidRPr="006F75A5" w:rsidRDefault="006F75A5" w:rsidP="00AD0C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6F75A5" w:rsidRPr="006F75A5" w14:paraId="65E19EEC" w14:textId="77777777" w:rsidTr="00AC02B8">
        <w:trPr>
          <w:trHeight w:val="285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81F" w14:textId="77777777" w:rsidR="006F75A5" w:rsidRPr="006F75A5" w:rsidRDefault="006F75A5" w:rsidP="00AC02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5918" w14:textId="77777777" w:rsidR="006F75A5" w:rsidRPr="006F75A5" w:rsidRDefault="006F75A5" w:rsidP="00AC02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A4E" w14:textId="77777777" w:rsidR="006F75A5" w:rsidRPr="006F75A5" w:rsidRDefault="006F75A5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8BB" w14:textId="77777777" w:rsidR="006F75A5" w:rsidRPr="006F75A5" w:rsidRDefault="006F75A5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F931" w14:textId="77777777" w:rsidR="006F75A5" w:rsidRPr="006F75A5" w:rsidRDefault="006F75A5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  <w:tr w:rsidR="006F75A5" w:rsidRPr="006F75A5" w14:paraId="341C3E6E" w14:textId="77777777" w:rsidTr="0088789B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noWrap/>
            <w:vAlign w:val="bottom"/>
            <w:hideMark/>
          </w:tcPr>
          <w:p w14:paraId="1B9AA093" w14:textId="77777777" w:rsidR="006F75A5" w:rsidRPr="006F75A5" w:rsidRDefault="006F75A5" w:rsidP="00AC02B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mecz o 3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CE7" w14:textId="77777777" w:rsidR="006F75A5" w:rsidRPr="006F75A5" w:rsidRDefault="003B1E86" w:rsidP="0088789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3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  <w:r w:rsidR="006F75A5"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-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5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5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57EB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p P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AF94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p P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BF79" w14:textId="77777777" w:rsidR="006F75A5" w:rsidRPr="006F75A5" w:rsidRDefault="006F75A5" w:rsidP="00AD0C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6F75A5" w:rsidRPr="006F75A5" w14:paraId="6C95C771" w14:textId="77777777" w:rsidTr="0088789B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noWrap/>
            <w:vAlign w:val="bottom"/>
            <w:hideMark/>
          </w:tcPr>
          <w:p w14:paraId="3A93C1A7" w14:textId="77777777" w:rsidR="006F75A5" w:rsidRPr="006F75A5" w:rsidRDefault="006F75A5" w:rsidP="00AC02B8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FINA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647" w14:textId="77777777" w:rsidR="006F75A5" w:rsidRPr="006F75A5" w:rsidRDefault="003B1E86" w:rsidP="0088789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6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0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0</w:t>
            </w:r>
            <w:r w:rsidR="006F75A5" w:rsidRPr="006F75A5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-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6</w:t>
            </w:r>
            <w:r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.</w:t>
            </w:r>
            <w:r w:rsidR="0088789B">
              <w:rPr>
                <w:rFonts w:eastAsia="Times New Roman" w:cs="Arial"/>
                <w:b/>
                <w:i/>
                <w:color w:val="000000"/>
                <w:sz w:val="36"/>
                <w:szCs w:val="36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1DFE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zw</w:t>
            </w:r>
            <w:proofErr w:type="spellEnd"/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 xml:space="preserve"> P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57D7" w14:textId="77777777" w:rsidR="006F75A5" w:rsidRPr="006F75A5" w:rsidRDefault="00B30A66" w:rsidP="00AC02B8">
            <w:pPr>
              <w:spacing w:after="0" w:line="240" w:lineRule="auto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zw</w:t>
            </w:r>
            <w:proofErr w:type="spellEnd"/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 xml:space="preserve"> P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A047" w14:textId="77777777" w:rsidR="006F75A5" w:rsidRPr="006F75A5" w:rsidRDefault="006F75A5" w:rsidP="00AD0C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</w:tbl>
    <w:p w14:paraId="4911196F" w14:textId="77777777" w:rsidR="00CD547D" w:rsidRDefault="00CD547D">
      <w:pPr>
        <w:rPr>
          <w:sz w:val="36"/>
          <w:szCs w:val="36"/>
        </w:rPr>
      </w:pPr>
    </w:p>
    <w:p w14:paraId="30099A02" w14:textId="77777777" w:rsidR="00CD547D" w:rsidRPr="00CD547D" w:rsidRDefault="00CD547D" w:rsidP="00CD547D">
      <w:pPr>
        <w:rPr>
          <w:sz w:val="36"/>
          <w:szCs w:val="36"/>
        </w:rPr>
      </w:pPr>
    </w:p>
    <w:p w14:paraId="7B65FAAA" w14:textId="77777777" w:rsidR="00CD547D" w:rsidRPr="00CD547D" w:rsidRDefault="00CD547D" w:rsidP="00CD547D">
      <w:pPr>
        <w:rPr>
          <w:sz w:val="36"/>
          <w:szCs w:val="36"/>
        </w:rPr>
      </w:pPr>
    </w:p>
    <w:p w14:paraId="124E57F4" w14:textId="77777777" w:rsidR="00CD547D" w:rsidRPr="00CD547D" w:rsidRDefault="00CD547D" w:rsidP="00CD547D">
      <w:pPr>
        <w:rPr>
          <w:sz w:val="36"/>
          <w:szCs w:val="36"/>
        </w:rPr>
      </w:pPr>
    </w:p>
    <w:p w14:paraId="6290D96C" w14:textId="77777777" w:rsidR="00CD547D" w:rsidRDefault="00CD547D" w:rsidP="00CD547D">
      <w:pPr>
        <w:rPr>
          <w:sz w:val="36"/>
          <w:szCs w:val="36"/>
        </w:rPr>
      </w:pPr>
    </w:p>
    <w:p w14:paraId="69F1DD66" w14:textId="77777777" w:rsidR="006F75A5" w:rsidRPr="00CD547D" w:rsidRDefault="00CD547D" w:rsidP="00CD547D">
      <w:pPr>
        <w:tabs>
          <w:tab w:val="left" w:pos="1124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6F75A5" w:rsidRPr="00CD547D" w:rsidSect="00C6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31412" w:h="23814" w:orient="landscape" w:code="306"/>
      <w:pgMar w:top="1418" w:right="510" w:bottom="284" w:left="425" w:header="709" w:footer="601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93BA" w14:textId="77777777" w:rsidR="000A49CA" w:rsidRDefault="000A49CA" w:rsidP="00852374">
      <w:pPr>
        <w:spacing w:after="0" w:line="240" w:lineRule="auto"/>
      </w:pPr>
      <w:r>
        <w:separator/>
      </w:r>
    </w:p>
  </w:endnote>
  <w:endnote w:type="continuationSeparator" w:id="0">
    <w:p w14:paraId="4C1AB9C5" w14:textId="77777777" w:rsidR="000A49CA" w:rsidRDefault="000A49CA" w:rsidP="008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397" w14:textId="77777777" w:rsidR="00AD699E" w:rsidRDefault="00AD6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1C85" w14:textId="0ED10A6B" w:rsidR="001B168A" w:rsidRDefault="001B168A">
    <w:pPr>
      <w:pStyle w:val="Stopka"/>
      <w:rPr>
        <w:noProof/>
        <w:lang w:eastAsia="pl-PL"/>
      </w:rPr>
    </w:pPr>
  </w:p>
  <w:tbl>
    <w:tblPr>
      <w:tblStyle w:val="Tabela-Siatka"/>
      <w:tblW w:w="30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0"/>
      <w:gridCol w:w="2229"/>
      <w:gridCol w:w="2503"/>
      <w:gridCol w:w="2504"/>
      <w:gridCol w:w="2616"/>
      <w:gridCol w:w="2123"/>
      <w:gridCol w:w="2395"/>
      <w:gridCol w:w="2807"/>
      <w:gridCol w:w="2383"/>
      <w:gridCol w:w="2397"/>
      <w:gridCol w:w="2233"/>
      <w:gridCol w:w="2150"/>
    </w:tblGrid>
    <w:tr w:rsidR="005E307D" w14:paraId="498B8A13" w14:textId="77777777" w:rsidTr="00FA2B32">
      <w:trPr>
        <w:trHeight w:val="1733"/>
      </w:trPr>
      <w:tc>
        <w:tcPr>
          <w:tcW w:w="2268" w:type="dxa"/>
        </w:tcPr>
        <w:p w14:paraId="3230E2C6" w14:textId="77777777" w:rsidR="00FA2B32" w:rsidRDefault="00FA2B32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40160" behindDoc="0" locked="0" layoutInCell="1" allowOverlap="1" wp14:anchorId="70C37E79" wp14:editId="1BF3A490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1283096" cy="641445"/>
                <wp:effectExtent l="0" t="0" r="0" b="6350"/>
                <wp:wrapNone/>
                <wp:docPr id="174" name="Obraz 1" descr="C:\Users\mkaluza\Desktop\zawiercie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aluza\Desktop\zawiercie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096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18789236" w14:textId="6AA7DB02" w:rsidR="00FA2B32" w:rsidRPr="00CD547D" w:rsidRDefault="00FA2B32" w:rsidP="00AC02B8">
          <w:pPr>
            <w:jc w:val="center"/>
          </w:pPr>
          <w:r w:rsidRPr="007B4F7D">
            <w:rPr>
              <w:noProof/>
              <w:lang w:eastAsia="pl-PL"/>
            </w:rPr>
            <w:drawing>
              <wp:anchor distT="0" distB="0" distL="114300" distR="114300" simplePos="0" relativeHeight="251745280" behindDoc="0" locked="0" layoutInCell="1" allowOverlap="1" wp14:anchorId="749BD715" wp14:editId="3EAD0C64">
                <wp:simplePos x="0" y="0"/>
                <wp:positionH relativeFrom="column">
                  <wp:posOffset>194310</wp:posOffset>
                </wp:positionH>
                <wp:positionV relativeFrom="paragraph">
                  <wp:posOffset>172085</wp:posOffset>
                </wp:positionV>
                <wp:extent cx="952500" cy="952500"/>
                <wp:effectExtent l="0" t="0" r="0" b="0"/>
                <wp:wrapNone/>
                <wp:docPr id="175" name="Obraz 39" descr="F:\sędziowski\znaczki klubów\pozostałe\hutnik_nowahut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F:\sędziowski\znaczki klubów\pozostałe\hutnik_nowahut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648DD1A5" w14:textId="3AAD0686" w:rsidR="00FA2B32" w:rsidRDefault="00FA2B32" w:rsidP="00422B34">
          <w:pPr>
            <w:pStyle w:val="Stopka"/>
          </w:pPr>
          <w:r>
            <w:rPr>
              <w:rFonts w:ascii="Times New Roman" w:hAnsi="Times New Roman" w:cs="Times New Roman"/>
              <w:noProof/>
              <w:lang w:eastAsia="pl-PL"/>
            </w:rPr>
            <w:drawing>
              <wp:anchor distT="0" distB="0" distL="114300" distR="114300" simplePos="0" relativeHeight="251736064" behindDoc="1" locked="0" layoutInCell="1" allowOverlap="1" wp14:anchorId="5FF9ECF6" wp14:editId="4F22C655">
                <wp:simplePos x="0" y="0"/>
                <wp:positionH relativeFrom="column">
                  <wp:posOffset>259715</wp:posOffset>
                </wp:positionH>
                <wp:positionV relativeFrom="paragraph">
                  <wp:posOffset>156210</wp:posOffset>
                </wp:positionV>
                <wp:extent cx="966470" cy="968375"/>
                <wp:effectExtent l="0" t="0" r="5080" b="3175"/>
                <wp:wrapNone/>
                <wp:docPr id="176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L_COA_Limerick.sv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70" cy="96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45" w:type="dxa"/>
        </w:tcPr>
        <w:p w14:paraId="2FB09157" w14:textId="77777777" w:rsidR="00FA2B32" w:rsidRDefault="00FA2B32" w:rsidP="00480A6D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37088" behindDoc="1" locked="0" layoutInCell="1" allowOverlap="1" wp14:anchorId="4FD2E947" wp14:editId="281D4304">
                <wp:simplePos x="0" y="0"/>
                <wp:positionH relativeFrom="column">
                  <wp:posOffset>248920</wp:posOffset>
                </wp:positionH>
                <wp:positionV relativeFrom="paragraph">
                  <wp:posOffset>20320</wp:posOffset>
                </wp:positionV>
                <wp:extent cx="810895" cy="1139825"/>
                <wp:effectExtent l="0" t="0" r="8255" b="3175"/>
                <wp:wrapNone/>
                <wp:docPr id="17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1139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46" w:type="dxa"/>
        </w:tcPr>
        <w:p w14:paraId="23C48DC0" w14:textId="2D516FFA" w:rsidR="00FA2B32" w:rsidRDefault="00AD699E" w:rsidP="00D70A32">
          <w:pPr>
            <w:pStyle w:val="Stopka"/>
            <w:jc w:val="center"/>
          </w:pPr>
          <w:r>
            <w:rPr>
              <w:noProof/>
            </w:rPr>
            <w:drawing>
              <wp:anchor distT="0" distB="0" distL="114300" distR="114300" simplePos="0" relativeHeight="251741184" behindDoc="0" locked="0" layoutInCell="1" allowOverlap="1" wp14:anchorId="313AE64A" wp14:editId="41A7BC29">
                <wp:simplePos x="0" y="0"/>
                <wp:positionH relativeFrom="column">
                  <wp:posOffset>340360</wp:posOffset>
                </wp:positionH>
                <wp:positionV relativeFrom="paragraph">
                  <wp:posOffset>113030</wp:posOffset>
                </wp:positionV>
                <wp:extent cx="813570" cy="953135"/>
                <wp:effectExtent l="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570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7EBBBE" w14:textId="7850E6C1" w:rsidR="00FA2B32" w:rsidRDefault="00FA2B32" w:rsidP="00380D8F"/>
        <w:p w14:paraId="06F53C52" w14:textId="54599707" w:rsidR="00FA2B32" w:rsidRDefault="00FA2B32" w:rsidP="00380D8F"/>
        <w:p w14:paraId="0917D688" w14:textId="165493DD" w:rsidR="00FA2B32" w:rsidRPr="00380D8F" w:rsidRDefault="00FA2B32" w:rsidP="00380D8F">
          <w:pPr>
            <w:jc w:val="center"/>
          </w:pPr>
        </w:p>
      </w:tc>
      <w:tc>
        <w:tcPr>
          <w:tcW w:w="2407" w:type="dxa"/>
        </w:tcPr>
        <w:p w14:paraId="728DD07B" w14:textId="474E5BDF" w:rsidR="00FA2B32" w:rsidRDefault="005E307D" w:rsidP="00D70A3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4275281" wp14:editId="667CAB57">
                <wp:extent cx="1514475" cy="13049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10" r="22761" b="27128"/>
                        <a:stretch/>
                      </pic:blipFill>
                      <pic:spPr bwMode="auto">
                        <a:xfrm>
                          <a:off x="0" y="0"/>
                          <a:ext cx="1514475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4583FDE9" w14:textId="77777777" w:rsidR="00FA2B32" w:rsidRPr="00380D8F" w:rsidRDefault="00FA2B32" w:rsidP="00380D8F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44256" behindDoc="0" locked="0" layoutInCell="1" allowOverlap="1" wp14:anchorId="42A95C85" wp14:editId="03F41E03">
                <wp:simplePos x="0" y="0"/>
                <wp:positionH relativeFrom="column">
                  <wp:posOffset>210820</wp:posOffset>
                </wp:positionH>
                <wp:positionV relativeFrom="paragraph">
                  <wp:posOffset>169705</wp:posOffset>
                </wp:positionV>
                <wp:extent cx="891337" cy="955343"/>
                <wp:effectExtent l="0" t="0" r="4445" b="0"/>
                <wp:wrapNone/>
                <wp:docPr id="179" name="Obraz 20" descr="F:\sędziowski\znaczki klubów\pozostałe\zaglebie_sosnowie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F:\sędziowski\znaczki klubów\pozostałe\zaglebie_sosnowie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337" cy="955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14:paraId="73B0BDF7" w14:textId="77777777" w:rsidR="00FA2B32" w:rsidRDefault="00FA2B32" w:rsidP="00D70A32">
          <w:pPr>
            <w:pStyle w:val="Stopka"/>
            <w:jc w:val="center"/>
          </w:pPr>
          <w:r w:rsidRPr="00DF3529">
            <w:rPr>
              <w:noProof/>
              <w:lang w:eastAsia="pl-PL"/>
            </w:rPr>
            <w:drawing>
              <wp:anchor distT="0" distB="0" distL="114300" distR="114300" simplePos="0" relativeHeight="251746304" behindDoc="0" locked="0" layoutInCell="1" allowOverlap="1" wp14:anchorId="5690DFB6" wp14:editId="16D7DFA3">
                <wp:simplePos x="0" y="0"/>
                <wp:positionH relativeFrom="column">
                  <wp:posOffset>220980</wp:posOffset>
                </wp:positionH>
                <wp:positionV relativeFrom="paragraph">
                  <wp:posOffset>146685</wp:posOffset>
                </wp:positionV>
                <wp:extent cx="955040" cy="955040"/>
                <wp:effectExtent l="0" t="0" r="0" b="0"/>
                <wp:wrapNone/>
                <wp:docPr id="198" name="Obraz 2" descr="C:\Users\mkaluza\Pictures\thumb_polo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aluza\Pictures\thumb_polo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8" w:type="dxa"/>
        </w:tcPr>
        <w:p w14:paraId="5E74A344" w14:textId="77777777" w:rsidR="00FA2B32" w:rsidRPr="00380D8F" w:rsidRDefault="00FA2B32" w:rsidP="00380D8F">
          <w:pPr>
            <w:jc w:val="center"/>
          </w:pPr>
          <w:r w:rsidRPr="007B4F7D">
            <w:rPr>
              <w:noProof/>
              <w:lang w:eastAsia="pl-PL"/>
            </w:rPr>
            <w:drawing>
              <wp:anchor distT="0" distB="0" distL="114300" distR="114300" simplePos="0" relativeHeight="251748352" behindDoc="1" locked="0" layoutInCell="1" allowOverlap="1" wp14:anchorId="3DEB7E35" wp14:editId="2C44026D">
                <wp:simplePos x="0" y="0"/>
                <wp:positionH relativeFrom="column">
                  <wp:posOffset>421640</wp:posOffset>
                </wp:positionH>
                <wp:positionV relativeFrom="paragraph">
                  <wp:posOffset>165735</wp:posOffset>
                </wp:positionV>
                <wp:extent cx="952500" cy="952500"/>
                <wp:effectExtent l="0" t="0" r="0" b="0"/>
                <wp:wrapNone/>
                <wp:docPr id="199" name="Obraz 36" descr="F:\sędziowski\znaczki klubów\pozostałe\radomsk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F:\sędziowski\znaczki klubów\pozostałe\radomsk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8" w:type="dxa"/>
        </w:tcPr>
        <w:p w14:paraId="5FF73AB0" w14:textId="0DE8CD8C" w:rsidR="00AD699E" w:rsidRDefault="00AD699E" w:rsidP="00AD699E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743232" behindDoc="0" locked="0" layoutInCell="1" allowOverlap="1" wp14:anchorId="7549FC81" wp14:editId="414349A2">
                <wp:simplePos x="0" y="0"/>
                <wp:positionH relativeFrom="margin">
                  <wp:posOffset>213360</wp:posOffset>
                </wp:positionH>
                <wp:positionV relativeFrom="paragraph">
                  <wp:posOffset>66040</wp:posOffset>
                </wp:positionV>
                <wp:extent cx="857250" cy="925948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25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EFFF6A" w14:textId="77777777" w:rsidR="00FA2B32" w:rsidRDefault="00FA2B32" w:rsidP="00AD699E">
          <w:pPr>
            <w:pStyle w:val="Stopka"/>
          </w:pPr>
        </w:p>
        <w:p w14:paraId="021E9A26" w14:textId="77777777" w:rsidR="00AD699E" w:rsidRDefault="00AD699E" w:rsidP="00AD699E">
          <w:pPr>
            <w:pStyle w:val="Stopka"/>
          </w:pPr>
        </w:p>
        <w:p w14:paraId="52AB6045" w14:textId="77777777" w:rsidR="00AD699E" w:rsidRDefault="00AD699E" w:rsidP="00AD699E">
          <w:pPr>
            <w:pStyle w:val="Stopka"/>
          </w:pPr>
        </w:p>
        <w:p w14:paraId="74A2C980" w14:textId="77777777" w:rsidR="00AD699E" w:rsidRDefault="00AD699E" w:rsidP="00AD699E">
          <w:pPr>
            <w:pStyle w:val="Stopka"/>
          </w:pPr>
        </w:p>
        <w:p w14:paraId="3BA84F54" w14:textId="45CEB149" w:rsidR="00AD699E" w:rsidRDefault="005E307D" w:rsidP="00AD699E">
          <w:pPr>
            <w:pStyle w:val="Stopka"/>
            <w:jc w:val="center"/>
          </w:pPr>
          <w:proofErr w:type="spellStart"/>
          <w:r>
            <w:t>Estelar</w:t>
          </w:r>
          <w:proofErr w:type="spellEnd"/>
          <w:r w:rsidR="00AD699E">
            <w:t xml:space="preserve"> Przemyśl</w:t>
          </w:r>
        </w:p>
      </w:tc>
      <w:tc>
        <w:tcPr>
          <w:tcW w:w="2408" w:type="dxa"/>
        </w:tcPr>
        <w:p w14:paraId="42F82B5F" w14:textId="77777777" w:rsidR="00FA2B32" w:rsidRDefault="00FA2B32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35040" behindDoc="1" locked="0" layoutInCell="1" allowOverlap="1" wp14:anchorId="2B7AF171" wp14:editId="268D44BC">
                <wp:simplePos x="0" y="0"/>
                <wp:positionH relativeFrom="column">
                  <wp:posOffset>220686</wp:posOffset>
                </wp:positionH>
                <wp:positionV relativeFrom="paragraph">
                  <wp:posOffset>32557</wp:posOffset>
                </wp:positionV>
                <wp:extent cx="810895" cy="981710"/>
                <wp:effectExtent l="0" t="0" r="8255" b="8890"/>
                <wp:wrapNone/>
                <wp:docPr id="182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8" w:type="dxa"/>
        </w:tcPr>
        <w:p w14:paraId="45A4BDE4" w14:textId="77777777" w:rsidR="00FA2B32" w:rsidRDefault="00FA2B32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50400" behindDoc="0" locked="0" layoutInCell="1" allowOverlap="1" wp14:anchorId="14929B1E" wp14:editId="31616741">
                <wp:simplePos x="0" y="0"/>
                <wp:positionH relativeFrom="column">
                  <wp:posOffset>92710</wp:posOffset>
                </wp:positionH>
                <wp:positionV relativeFrom="paragraph">
                  <wp:posOffset>213360</wp:posOffset>
                </wp:positionV>
                <wp:extent cx="1100066" cy="962367"/>
                <wp:effectExtent l="0" t="0" r="5080" b="9525"/>
                <wp:wrapThrough wrapText="bothSides">
                  <wp:wrapPolygon edited="0">
                    <wp:start x="0" y="0"/>
                    <wp:lineTo x="0" y="21386"/>
                    <wp:lineTo x="21326" y="21386"/>
                    <wp:lineTo x="21326" y="0"/>
                    <wp:lineTo x="0" y="0"/>
                  </wp:wrapPolygon>
                </wp:wrapThrough>
                <wp:docPr id="183" name="Obraz 57" descr="F:\sędziowski\znaczki klubów\pozostał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F:\sędziowski\znaczki klubów\pozostałe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066" cy="962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3" w:type="dxa"/>
        </w:tcPr>
        <w:p w14:paraId="5C15C09F" w14:textId="77777777" w:rsidR="00FA2B32" w:rsidRDefault="00FA2B32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9B24AA0" wp14:editId="17E58257">
                <wp:extent cx="636043" cy="957637"/>
                <wp:effectExtent l="19050" t="0" r="0" b="0"/>
                <wp:docPr id="184" name="Obraz 62" descr="F:\sędziowski\znaczki klubów\pozostałe\pzpnor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F:\sędziowski\znaczki klubów\pozostałe\pzpnor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037" cy="95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07D" w14:paraId="4F41D1D8" w14:textId="77777777" w:rsidTr="00FA2B32">
      <w:tc>
        <w:tcPr>
          <w:tcW w:w="2268" w:type="dxa"/>
        </w:tcPr>
        <w:p w14:paraId="093CCD7A" w14:textId="77777777" w:rsidR="00FA2B32" w:rsidRDefault="00FA2B32" w:rsidP="00D70A32">
          <w:pPr>
            <w:pStyle w:val="Stopka"/>
            <w:jc w:val="center"/>
          </w:pPr>
        </w:p>
        <w:p w14:paraId="7CA37B3D" w14:textId="6AD6C38C" w:rsidR="00FA2B32" w:rsidRDefault="00AD699E" w:rsidP="00D70A3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2FCA729" wp14:editId="0113ACBF">
                <wp:extent cx="1268095" cy="890270"/>
                <wp:effectExtent l="0" t="0" r="8255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6BBBCA9" w14:textId="156DB8A6" w:rsidR="00FA2B32" w:rsidRDefault="00AD699E" w:rsidP="00D70A3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4658124" wp14:editId="5B176DA2">
                <wp:extent cx="1028700" cy="1028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14:paraId="0B416FA5" w14:textId="1AE01122" w:rsidR="00FA2B32" w:rsidRDefault="005E307D" w:rsidP="00DF3529">
          <w:pPr>
            <w:pStyle w:val="Stopka"/>
            <w:jc w:val="center"/>
          </w:pPr>
          <w:r>
            <w:rPr>
              <w:rFonts w:ascii="Times New Roman" w:hAnsi="Times New Roman" w:cs="Times New Roman"/>
              <w:noProof/>
              <w:lang w:eastAsia="pl-PL"/>
            </w:rPr>
            <w:drawing>
              <wp:anchor distT="0" distB="0" distL="114300" distR="114300" simplePos="0" relativeHeight="251715584" behindDoc="1" locked="0" layoutInCell="1" allowOverlap="1" wp14:anchorId="5AB31C4B" wp14:editId="6626131B">
                <wp:simplePos x="0" y="0"/>
                <wp:positionH relativeFrom="column">
                  <wp:posOffset>341630</wp:posOffset>
                </wp:positionH>
                <wp:positionV relativeFrom="paragraph">
                  <wp:posOffset>-59055</wp:posOffset>
                </wp:positionV>
                <wp:extent cx="983615" cy="1172845"/>
                <wp:effectExtent l="19050" t="0" r="6985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1172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45" w:type="dxa"/>
        </w:tcPr>
        <w:p w14:paraId="6864D505" w14:textId="77777777" w:rsidR="00FA2B32" w:rsidRDefault="00F949D9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32992" behindDoc="1" locked="0" layoutInCell="1" allowOverlap="1" wp14:anchorId="38519C15" wp14:editId="2DDD9CB5">
                <wp:simplePos x="0" y="0"/>
                <wp:positionH relativeFrom="column">
                  <wp:posOffset>204470</wp:posOffset>
                </wp:positionH>
                <wp:positionV relativeFrom="paragraph">
                  <wp:posOffset>2540</wp:posOffset>
                </wp:positionV>
                <wp:extent cx="990600" cy="993775"/>
                <wp:effectExtent l="19050" t="0" r="0" b="0"/>
                <wp:wrapNone/>
                <wp:docPr id="188" name="Obraz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F4D16FA" w14:textId="77777777" w:rsidR="00FA2B32" w:rsidRPr="00FA2B32" w:rsidRDefault="00FA2B32" w:rsidP="00FA2B32">
          <w:pPr>
            <w:jc w:val="center"/>
          </w:pPr>
        </w:p>
      </w:tc>
      <w:tc>
        <w:tcPr>
          <w:tcW w:w="2546" w:type="dxa"/>
        </w:tcPr>
        <w:p w14:paraId="4B775FD1" w14:textId="1E005DA9" w:rsidR="00FA2B32" w:rsidRDefault="00F949D9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47328" behindDoc="1" locked="0" layoutInCell="1" allowOverlap="1" wp14:anchorId="29D1A5BF" wp14:editId="1EF259F3">
                <wp:simplePos x="0" y="0"/>
                <wp:positionH relativeFrom="column">
                  <wp:posOffset>243840</wp:posOffset>
                </wp:positionH>
                <wp:positionV relativeFrom="paragraph">
                  <wp:posOffset>143694</wp:posOffset>
                </wp:positionV>
                <wp:extent cx="1003860" cy="922351"/>
                <wp:effectExtent l="0" t="0" r="6350" b="0"/>
                <wp:wrapNone/>
                <wp:docPr id="211" name="Obraz 203" descr="westow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stowia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860" cy="92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14:paraId="3DA3BD74" w14:textId="0E6AF9ED" w:rsidR="00FA2B32" w:rsidRDefault="005E307D" w:rsidP="00D70A3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902A5D5" wp14:editId="14080419">
                <wp:extent cx="869315" cy="113827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926" cy="1150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4DA7CD87" w14:textId="77777777" w:rsidR="00FA2B32" w:rsidRDefault="00FA2B32" w:rsidP="00D70A32">
          <w:pPr>
            <w:pStyle w:val="Stopka"/>
            <w:jc w:val="center"/>
          </w:pPr>
          <w:r w:rsidRPr="007B4F7D">
            <w:rPr>
              <w:noProof/>
              <w:lang w:eastAsia="pl-PL"/>
            </w:rPr>
            <w:drawing>
              <wp:inline distT="0" distB="0" distL="0" distR="0" wp14:anchorId="6A613666" wp14:editId="58EF44F2">
                <wp:extent cx="1104485" cy="1073785"/>
                <wp:effectExtent l="0" t="0" r="635" b="0"/>
                <wp:docPr id="201" name="Obraz 58" descr="F:\sędziowski\znaczki klubów\pozostałe\cracov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F:\sędziowski\znaczki klubów\pozostałe\cracov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300" cy="1074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14:paraId="39848B56" w14:textId="77777777" w:rsidR="00FA2B32" w:rsidRDefault="00F949D9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945849A" wp14:editId="51DD5301">
                <wp:extent cx="962025" cy="1040028"/>
                <wp:effectExtent l="0" t="0" r="0" b="8255"/>
                <wp:docPr id="213" name="Obraz 211" descr="polonia byt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onia bytom.png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604" cy="104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8" w:type="dxa"/>
        </w:tcPr>
        <w:p w14:paraId="2CE22D2C" w14:textId="48016726" w:rsidR="00FA2B32" w:rsidRDefault="00AD699E" w:rsidP="00AD699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8DEF36B" wp14:editId="3BEF3265">
                <wp:extent cx="934085" cy="117440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1174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7BEBBD09" w14:textId="77777777" w:rsidR="00FA2B32" w:rsidRDefault="00FA2B32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734016" behindDoc="1" locked="0" layoutInCell="1" allowOverlap="1" wp14:anchorId="1785DD1E" wp14:editId="058092C1">
                <wp:simplePos x="0" y="0"/>
                <wp:positionH relativeFrom="column">
                  <wp:posOffset>99979</wp:posOffset>
                </wp:positionH>
                <wp:positionV relativeFrom="paragraph">
                  <wp:posOffset>52392</wp:posOffset>
                </wp:positionV>
                <wp:extent cx="913765" cy="913765"/>
                <wp:effectExtent l="0" t="0" r="635" b="635"/>
                <wp:wrapNone/>
                <wp:docPr id="191" name="Obraz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8" w:type="dxa"/>
        </w:tcPr>
        <w:p w14:paraId="1DBFEA1F" w14:textId="77777777" w:rsidR="00FA2B32" w:rsidRDefault="00FA2B32" w:rsidP="00D70A3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08ABB33" wp14:editId="553C5922">
                <wp:extent cx="969010" cy="955040"/>
                <wp:effectExtent l="19050" t="0" r="2540" b="0"/>
                <wp:docPr id="197" name="Obraz 5" descr="F:\sędziowski\znaczki klubów\pozostałe\widz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sędziowski\znaczki klubów\pozostałe\widz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</w:tcPr>
        <w:p w14:paraId="668577CF" w14:textId="77777777" w:rsidR="00FA2B32" w:rsidRDefault="00FA2B32" w:rsidP="00D70A32">
          <w:pPr>
            <w:pStyle w:val="Stopka"/>
            <w:jc w:val="center"/>
          </w:pPr>
          <w:r w:rsidRPr="007B4F7D">
            <w:rPr>
              <w:noProof/>
              <w:lang w:eastAsia="pl-PL"/>
            </w:rPr>
            <w:drawing>
              <wp:anchor distT="0" distB="0" distL="114300" distR="114300" simplePos="0" relativeHeight="251749376" behindDoc="0" locked="0" layoutInCell="1" allowOverlap="1" wp14:anchorId="073463BE" wp14:editId="0B9A8D11">
                <wp:simplePos x="0" y="0"/>
                <wp:positionH relativeFrom="column">
                  <wp:posOffset>363855</wp:posOffset>
                </wp:positionH>
                <wp:positionV relativeFrom="paragraph">
                  <wp:posOffset>149225</wp:posOffset>
                </wp:positionV>
                <wp:extent cx="567804" cy="931347"/>
                <wp:effectExtent l="0" t="0" r="3810" b="2540"/>
                <wp:wrapNone/>
                <wp:docPr id="193" name="Obraz 27" descr="F:\sędziowski\znaczki klubów\pozostałe\pogon_szczec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F:\sędziowski\znaczki klubów\pozostałe\pogon_szczec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04" cy="931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3" w:type="dxa"/>
        </w:tcPr>
        <w:p w14:paraId="29522428" w14:textId="73E48ADA" w:rsidR="00FA2B32" w:rsidRDefault="005E307D" w:rsidP="00D70A3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1AFBB6B" wp14:editId="16A15236">
                <wp:extent cx="1116387" cy="1106170"/>
                <wp:effectExtent l="0" t="0" r="762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784" cy="1115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1C37F7" w14:textId="77777777" w:rsidR="001B168A" w:rsidRDefault="001B16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9889" w14:textId="77777777" w:rsidR="00AD699E" w:rsidRDefault="00AD6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5F7D" w14:textId="77777777" w:rsidR="000A49CA" w:rsidRDefault="000A49CA" w:rsidP="00852374">
      <w:pPr>
        <w:spacing w:after="0" w:line="240" w:lineRule="auto"/>
      </w:pPr>
      <w:r>
        <w:separator/>
      </w:r>
    </w:p>
  </w:footnote>
  <w:footnote w:type="continuationSeparator" w:id="0">
    <w:p w14:paraId="7172A058" w14:textId="77777777" w:rsidR="000A49CA" w:rsidRDefault="000A49CA" w:rsidP="0085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AF3E" w14:textId="77777777" w:rsidR="00AD699E" w:rsidRDefault="00AD6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093D" w14:textId="2638BDB2" w:rsidR="001B168A" w:rsidRPr="00432DC9" w:rsidRDefault="001B168A" w:rsidP="00852374">
    <w:pPr>
      <w:pStyle w:val="Nagwek"/>
      <w:jc w:val="center"/>
      <w:rPr>
        <w:b/>
        <w:i/>
        <w:color w:val="7030A0"/>
        <w:sz w:val="72"/>
        <w:szCs w:val="72"/>
      </w:rPr>
    </w:pPr>
    <w:r w:rsidRPr="00432DC9">
      <w:rPr>
        <w:b/>
        <w:i/>
        <w:color w:val="7030A0"/>
        <w:sz w:val="72"/>
        <w:szCs w:val="72"/>
      </w:rPr>
      <w:t>XX</w:t>
    </w:r>
    <w:r w:rsidR="002A0094">
      <w:rPr>
        <w:b/>
        <w:i/>
        <w:color w:val="7030A0"/>
        <w:sz w:val="72"/>
        <w:szCs w:val="72"/>
      </w:rPr>
      <w:t>X</w:t>
    </w:r>
    <w:r w:rsidR="0090739C">
      <w:rPr>
        <w:b/>
        <w:i/>
        <w:color w:val="7030A0"/>
        <w:sz w:val="72"/>
        <w:szCs w:val="72"/>
      </w:rPr>
      <w:t>II</w:t>
    </w:r>
    <w:r w:rsidRPr="00432DC9">
      <w:rPr>
        <w:b/>
        <w:i/>
        <w:color w:val="7030A0"/>
        <w:sz w:val="72"/>
        <w:szCs w:val="72"/>
      </w:rPr>
      <w:t xml:space="preserve"> Halowe Mistrzostwa Polski Oldbojów w piłce nożnej – Zawiercie, dn. </w:t>
    </w:r>
    <w:r w:rsidR="0090739C">
      <w:rPr>
        <w:b/>
        <w:i/>
        <w:color w:val="7030A0"/>
        <w:sz w:val="72"/>
        <w:szCs w:val="72"/>
      </w:rPr>
      <w:t>28</w:t>
    </w:r>
    <w:r w:rsidR="005B6E9D">
      <w:rPr>
        <w:b/>
        <w:i/>
        <w:color w:val="7030A0"/>
        <w:sz w:val="72"/>
        <w:szCs w:val="72"/>
      </w:rPr>
      <w:t>-</w:t>
    </w:r>
    <w:r w:rsidR="002A0094">
      <w:rPr>
        <w:b/>
        <w:i/>
        <w:color w:val="7030A0"/>
        <w:sz w:val="72"/>
        <w:szCs w:val="72"/>
      </w:rPr>
      <w:t>2</w:t>
    </w:r>
    <w:r w:rsidR="0090739C">
      <w:rPr>
        <w:b/>
        <w:i/>
        <w:color w:val="7030A0"/>
        <w:sz w:val="72"/>
        <w:szCs w:val="72"/>
      </w:rPr>
      <w:t>9</w:t>
    </w:r>
    <w:r w:rsidRPr="00432DC9">
      <w:rPr>
        <w:b/>
        <w:i/>
        <w:color w:val="7030A0"/>
        <w:sz w:val="72"/>
        <w:szCs w:val="72"/>
      </w:rPr>
      <w:t>.0</w:t>
    </w:r>
    <w:r w:rsidR="0090739C">
      <w:rPr>
        <w:b/>
        <w:i/>
        <w:color w:val="7030A0"/>
        <w:sz w:val="72"/>
        <w:szCs w:val="72"/>
      </w:rPr>
      <w:t>1</w:t>
    </w:r>
    <w:r w:rsidRPr="00432DC9">
      <w:rPr>
        <w:b/>
        <w:i/>
        <w:color w:val="7030A0"/>
        <w:sz w:val="72"/>
        <w:szCs w:val="72"/>
      </w:rPr>
      <w:t>.20</w:t>
    </w:r>
    <w:r w:rsidR="002A0094">
      <w:rPr>
        <w:b/>
        <w:i/>
        <w:color w:val="7030A0"/>
        <w:sz w:val="72"/>
        <w:szCs w:val="72"/>
      </w:rPr>
      <w:t>2</w:t>
    </w:r>
    <w:r w:rsidR="0090739C">
      <w:rPr>
        <w:b/>
        <w:i/>
        <w:color w:val="7030A0"/>
        <w:sz w:val="72"/>
        <w:szCs w:val="72"/>
      </w:rPr>
      <w:t>3</w:t>
    </w:r>
    <w:r w:rsidRPr="00432DC9">
      <w:rPr>
        <w:b/>
        <w:i/>
        <w:color w:val="7030A0"/>
        <w:sz w:val="72"/>
        <w:szCs w:val="72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787E" w14:textId="77777777" w:rsidR="00AD699E" w:rsidRDefault="00AD69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74"/>
    <w:rsid w:val="0004473E"/>
    <w:rsid w:val="00076066"/>
    <w:rsid w:val="00093FA4"/>
    <w:rsid w:val="00097A89"/>
    <w:rsid w:val="000A49CA"/>
    <w:rsid w:val="00110AF3"/>
    <w:rsid w:val="00123915"/>
    <w:rsid w:val="00155E8F"/>
    <w:rsid w:val="00176E65"/>
    <w:rsid w:val="0019684B"/>
    <w:rsid w:val="001B168A"/>
    <w:rsid w:val="001C223F"/>
    <w:rsid w:val="001F21A9"/>
    <w:rsid w:val="00223440"/>
    <w:rsid w:val="00231083"/>
    <w:rsid w:val="002337C0"/>
    <w:rsid w:val="00250575"/>
    <w:rsid w:val="0027623C"/>
    <w:rsid w:val="002A0094"/>
    <w:rsid w:val="002B3083"/>
    <w:rsid w:val="002D2ED2"/>
    <w:rsid w:val="002D68AE"/>
    <w:rsid w:val="003362A3"/>
    <w:rsid w:val="00365010"/>
    <w:rsid w:val="003712C0"/>
    <w:rsid w:val="003733F3"/>
    <w:rsid w:val="0037359B"/>
    <w:rsid w:val="00380D8F"/>
    <w:rsid w:val="003878D2"/>
    <w:rsid w:val="00396EA2"/>
    <w:rsid w:val="003A7651"/>
    <w:rsid w:val="003B1E86"/>
    <w:rsid w:val="003E70D6"/>
    <w:rsid w:val="00432DC9"/>
    <w:rsid w:val="00433767"/>
    <w:rsid w:val="004C3936"/>
    <w:rsid w:val="004D430C"/>
    <w:rsid w:val="00504944"/>
    <w:rsid w:val="00506FB0"/>
    <w:rsid w:val="00513433"/>
    <w:rsid w:val="00516053"/>
    <w:rsid w:val="00520C6C"/>
    <w:rsid w:val="00542535"/>
    <w:rsid w:val="00565055"/>
    <w:rsid w:val="005A3927"/>
    <w:rsid w:val="005B6E9D"/>
    <w:rsid w:val="005D7C97"/>
    <w:rsid w:val="005E307D"/>
    <w:rsid w:val="00605C32"/>
    <w:rsid w:val="006072CD"/>
    <w:rsid w:val="00617B77"/>
    <w:rsid w:val="00634765"/>
    <w:rsid w:val="00644350"/>
    <w:rsid w:val="0069127D"/>
    <w:rsid w:val="00696C25"/>
    <w:rsid w:val="006A6031"/>
    <w:rsid w:val="006D3ECA"/>
    <w:rsid w:val="006E0FEE"/>
    <w:rsid w:val="006E28AD"/>
    <w:rsid w:val="006F105E"/>
    <w:rsid w:val="006F75A5"/>
    <w:rsid w:val="0071674F"/>
    <w:rsid w:val="0073610A"/>
    <w:rsid w:val="00745222"/>
    <w:rsid w:val="007717A3"/>
    <w:rsid w:val="00781E55"/>
    <w:rsid w:val="00786F87"/>
    <w:rsid w:val="007A14E0"/>
    <w:rsid w:val="007A32C4"/>
    <w:rsid w:val="007B4F7D"/>
    <w:rsid w:val="007F1AFC"/>
    <w:rsid w:val="00832F2B"/>
    <w:rsid w:val="00852374"/>
    <w:rsid w:val="0088044C"/>
    <w:rsid w:val="00882265"/>
    <w:rsid w:val="0088789B"/>
    <w:rsid w:val="008B58D5"/>
    <w:rsid w:val="008C22E3"/>
    <w:rsid w:val="008E3B8E"/>
    <w:rsid w:val="0090739C"/>
    <w:rsid w:val="00911E5A"/>
    <w:rsid w:val="009E627F"/>
    <w:rsid w:val="00A22F5F"/>
    <w:rsid w:val="00A36A6B"/>
    <w:rsid w:val="00A473E5"/>
    <w:rsid w:val="00A615D9"/>
    <w:rsid w:val="00A64479"/>
    <w:rsid w:val="00AB5E35"/>
    <w:rsid w:val="00AC02B8"/>
    <w:rsid w:val="00AC35B6"/>
    <w:rsid w:val="00AD0CB9"/>
    <w:rsid w:val="00AD699E"/>
    <w:rsid w:val="00AF178F"/>
    <w:rsid w:val="00B05847"/>
    <w:rsid w:val="00B30A66"/>
    <w:rsid w:val="00B31F61"/>
    <w:rsid w:val="00BB28B0"/>
    <w:rsid w:val="00BB5105"/>
    <w:rsid w:val="00BC6BE1"/>
    <w:rsid w:val="00BD1201"/>
    <w:rsid w:val="00BE2C69"/>
    <w:rsid w:val="00BE2CF9"/>
    <w:rsid w:val="00C17214"/>
    <w:rsid w:val="00C2733A"/>
    <w:rsid w:val="00C62A81"/>
    <w:rsid w:val="00C926FB"/>
    <w:rsid w:val="00CB2FA6"/>
    <w:rsid w:val="00CB32CB"/>
    <w:rsid w:val="00CD43B9"/>
    <w:rsid w:val="00CD547D"/>
    <w:rsid w:val="00CF19FF"/>
    <w:rsid w:val="00D51801"/>
    <w:rsid w:val="00D5691C"/>
    <w:rsid w:val="00D63930"/>
    <w:rsid w:val="00D70A32"/>
    <w:rsid w:val="00D81642"/>
    <w:rsid w:val="00D96777"/>
    <w:rsid w:val="00DB677F"/>
    <w:rsid w:val="00DF3529"/>
    <w:rsid w:val="00E06A92"/>
    <w:rsid w:val="00E27F7D"/>
    <w:rsid w:val="00E341FD"/>
    <w:rsid w:val="00E93B80"/>
    <w:rsid w:val="00EC0919"/>
    <w:rsid w:val="00ED216D"/>
    <w:rsid w:val="00EF0008"/>
    <w:rsid w:val="00EF27FD"/>
    <w:rsid w:val="00F24267"/>
    <w:rsid w:val="00F6297B"/>
    <w:rsid w:val="00F6632E"/>
    <w:rsid w:val="00F74B19"/>
    <w:rsid w:val="00F80681"/>
    <w:rsid w:val="00F85ECE"/>
    <w:rsid w:val="00F949D9"/>
    <w:rsid w:val="00FA0EBB"/>
    <w:rsid w:val="00FA2B32"/>
    <w:rsid w:val="00FB59CC"/>
    <w:rsid w:val="00FE5856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64080"/>
  <w15:docId w15:val="{1481B046-B53A-44D4-9E20-4C5B24A4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374"/>
  </w:style>
  <w:style w:type="paragraph" w:styleId="Stopka">
    <w:name w:val="footer"/>
    <w:basedOn w:val="Normalny"/>
    <w:link w:val="StopkaZnak"/>
    <w:uiPriority w:val="99"/>
    <w:unhideWhenUsed/>
    <w:rsid w:val="0085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374"/>
  </w:style>
  <w:style w:type="paragraph" w:styleId="Tekstdymka">
    <w:name w:val="Balloon Text"/>
    <w:basedOn w:val="Normalny"/>
    <w:link w:val="TekstdymkaZnak"/>
    <w:uiPriority w:val="99"/>
    <w:semiHidden/>
    <w:unhideWhenUsed/>
    <w:rsid w:val="00C2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26" Type="http://schemas.openxmlformats.org/officeDocument/2006/relationships/image" Target="media/image27.jp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7" Type="http://schemas.openxmlformats.org/officeDocument/2006/relationships/image" Target="media/image8.gif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5" Type="http://schemas.openxmlformats.org/officeDocument/2006/relationships/image" Target="media/image26.gif"/><Relationship Id="rId2" Type="http://schemas.openxmlformats.org/officeDocument/2006/relationships/image" Target="media/image3.gif"/><Relationship Id="rId16" Type="http://schemas.openxmlformats.org/officeDocument/2006/relationships/image" Target="media/image17.png"/><Relationship Id="rId20" Type="http://schemas.openxmlformats.org/officeDocument/2006/relationships/image" Target="media/image21.gif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24" Type="http://schemas.openxmlformats.org/officeDocument/2006/relationships/image" Target="media/image25.gif"/><Relationship Id="rId5" Type="http://schemas.openxmlformats.org/officeDocument/2006/relationships/image" Target="media/image6.tif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gif"/><Relationship Id="rId14" Type="http://schemas.openxmlformats.org/officeDocument/2006/relationships/image" Target="media/image15.png"/><Relationship Id="rId22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893E-5A95-4B7F-984F-119176D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uza</dc:creator>
  <cp:lastModifiedBy>Osir Osir</cp:lastModifiedBy>
  <cp:revision>3</cp:revision>
  <cp:lastPrinted>2023-01-10T12:00:00Z</cp:lastPrinted>
  <dcterms:created xsi:type="dcterms:W3CDTF">2023-01-11T12:13:00Z</dcterms:created>
  <dcterms:modified xsi:type="dcterms:W3CDTF">2023-01-11T12:36:00Z</dcterms:modified>
</cp:coreProperties>
</file>